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2FB0" w14:textId="7E21D898" w:rsidR="00AB0CB4" w:rsidRDefault="0002741B">
      <w:r>
        <w:br/>
      </w:r>
      <w:r>
        <w:rPr>
          <w:noProof/>
        </w:rPr>
        <w:drawing>
          <wp:inline distT="0" distB="0" distL="0" distR="0" wp14:anchorId="0973336E" wp14:editId="18B9E75F">
            <wp:extent cx="5943600" cy="2736850"/>
            <wp:effectExtent l="0" t="0" r="0" b="6350"/>
            <wp:docPr id="58" name="Imagen 58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B3D5BF" w14:textId="58D7F405" w:rsidR="00963252" w:rsidRDefault="00CE2D18" w:rsidP="00963252">
      <w:pPr>
        <w:spacing w:line="600" w:lineRule="auto"/>
        <w:jc w:val="center"/>
        <w:rPr>
          <w:rFonts w:ascii="Consolas" w:hAnsi="Consolas" w:cs="Arial"/>
          <w:b/>
          <w:bCs/>
          <w:sz w:val="40"/>
          <w:szCs w:val="40"/>
        </w:rPr>
      </w:pPr>
      <w:r>
        <w:rPr>
          <w:rFonts w:ascii="Consolas" w:hAnsi="Consolas" w:cs="Arial"/>
          <w:b/>
          <w:bCs/>
          <w:sz w:val="40"/>
          <w:szCs w:val="40"/>
        </w:rPr>
        <w:t>Proyecto final</w:t>
      </w:r>
    </w:p>
    <w:p w14:paraId="24654160" w14:textId="516CE14E" w:rsidR="0071595F" w:rsidRPr="00883A90" w:rsidRDefault="0071595F" w:rsidP="00963252">
      <w:pPr>
        <w:spacing w:line="600" w:lineRule="auto"/>
        <w:jc w:val="center"/>
        <w:rPr>
          <w:rFonts w:ascii="Consolas" w:hAnsi="Consolas" w:cs="Arial"/>
          <w:b/>
          <w:bCs/>
          <w:sz w:val="40"/>
          <w:szCs w:val="40"/>
        </w:rPr>
      </w:pPr>
      <w:r>
        <w:rPr>
          <w:rFonts w:ascii="Consolas" w:hAnsi="Consolas" w:cs="Arial"/>
          <w:b/>
          <w:bCs/>
          <w:sz w:val="40"/>
          <w:szCs w:val="40"/>
        </w:rPr>
        <w:t>Libsodium</w:t>
      </w:r>
    </w:p>
    <w:p w14:paraId="4D2B76A2" w14:textId="0B0CFC26" w:rsidR="00751572" w:rsidRPr="00883A90" w:rsidRDefault="0071595F" w:rsidP="00E405EE">
      <w:pPr>
        <w:spacing w:line="600" w:lineRule="auto"/>
        <w:jc w:val="center"/>
        <w:rPr>
          <w:rFonts w:ascii="Consolas" w:hAnsi="Consolas" w:cs="Arial"/>
          <w:b/>
          <w:bCs/>
          <w:sz w:val="32"/>
          <w:szCs w:val="32"/>
        </w:rPr>
      </w:pPr>
      <w:r>
        <w:rPr>
          <w:rFonts w:ascii="Consolas" w:hAnsi="Consolas" w:cs="Arial"/>
          <w:b/>
          <w:bCs/>
          <w:sz w:val="32"/>
          <w:szCs w:val="32"/>
        </w:rPr>
        <w:t>Seguridad en redes</w:t>
      </w:r>
    </w:p>
    <w:p w14:paraId="5532C701" w14:textId="77777777" w:rsidR="0071595F" w:rsidRDefault="00E405EE" w:rsidP="00E405EE">
      <w:pPr>
        <w:spacing w:line="600" w:lineRule="auto"/>
        <w:jc w:val="center"/>
        <w:rPr>
          <w:rFonts w:ascii="Consolas" w:hAnsi="Consolas" w:cs="Arial"/>
          <w:sz w:val="32"/>
          <w:szCs w:val="32"/>
        </w:rPr>
      </w:pPr>
      <w:r w:rsidRPr="00013168">
        <w:rPr>
          <w:rFonts w:ascii="Consolas" w:hAnsi="Consolas" w:cs="Arial"/>
          <w:b/>
          <w:bCs/>
          <w:sz w:val="32"/>
          <w:szCs w:val="32"/>
        </w:rPr>
        <w:t xml:space="preserve">Profesor: </w:t>
      </w:r>
      <w:r w:rsidR="0071595F" w:rsidRPr="0071595F">
        <w:rPr>
          <w:rFonts w:ascii="Consolas" w:hAnsi="Consolas" w:cs="Arial"/>
          <w:sz w:val="32"/>
          <w:szCs w:val="32"/>
        </w:rPr>
        <w:t>DOMINGUEZ PEREZ, LUIS JULIAN</w:t>
      </w:r>
    </w:p>
    <w:p w14:paraId="1AD0FCC0" w14:textId="2C2CFEAC" w:rsidR="00751572" w:rsidRPr="00FE72AA" w:rsidRDefault="00751572" w:rsidP="00E405EE">
      <w:pPr>
        <w:spacing w:line="600" w:lineRule="auto"/>
        <w:jc w:val="center"/>
        <w:rPr>
          <w:rFonts w:ascii="Consolas" w:hAnsi="Consolas" w:cs="Arial"/>
          <w:sz w:val="32"/>
          <w:szCs w:val="32"/>
        </w:rPr>
      </w:pPr>
      <w:r w:rsidRPr="00013168">
        <w:rPr>
          <w:rFonts w:ascii="Consolas" w:hAnsi="Consolas" w:cs="Arial"/>
          <w:b/>
          <w:bCs/>
          <w:sz w:val="32"/>
          <w:szCs w:val="32"/>
        </w:rPr>
        <w:t xml:space="preserve">Autor: </w:t>
      </w:r>
      <w:r w:rsidRPr="00FE72AA">
        <w:rPr>
          <w:rFonts w:ascii="Consolas" w:hAnsi="Consolas" w:cs="Arial"/>
          <w:sz w:val="32"/>
          <w:szCs w:val="32"/>
        </w:rPr>
        <w:t>Iñaki Sebastián Orozco García</w:t>
      </w:r>
    </w:p>
    <w:p w14:paraId="0E2E304F" w14:textId="03327F65" w:rsidR="00D73DAC" w:rsidRPr="00FE72AA" w:rsidRDefault="00883A90" w:rsidP="00D73DAC">
      <w:pPr>
        <w:spacing w:line="600" w:lineRule="auto"/>
        <w:jc w:val="center"/>
        <w:rPr>
          <w:rFonts w:ascii="Consolas" w:hAnsi="Consolas" w:cs="Arial"/>
          <w:sz w:val="32"/>
          <w:szCs w:val="32"/>
        </w:rPr>
      </w:pPr>
      <w:r w:rsidRPr="00883A90">
        <w:rPr>
          <w:rFonts w:ascii="Consolas" w:hAnsi="Consolas" w:cs="Arial"/>
          <w:b/>
          <w:bCs/>
          <w:sz w:val="32"/>
          <w:szCs w:val="32"/>
        </w:rPr>
        <w:t>Matrícula</w:t>
      </w:r>
      <w:r>
        <w:rPr>
          <w:rFonts w:ascii="Consolas" w:hAnsi="Consolas" w:cs="Arial"/>
          <w:sz w:val="32"/>
          <w:szCs w:val="32"/>
        </w:rPr>
        <w:t xml:space="preserve">: </w:t>
      </w:r>
      <w:r w:rsidR="00E405EE" w:rsidRPr="00FE72AA">
        <w:rPr>
          <w:rFonts w:ascii="Consolas" w:hAnsi="Consolas" w:cs="Arial"/>
          <w:sz w:val="32"/>
          <w:szCs w:val="32"/>
        </w:rPr>
        <w:t>IS719276</w:t>
      </w:r>
    </w:p>
    <w:p w14:paraId="16C8F10F" w14:textId="71C69920" w:rsidR="00330278" w:rsidRPr="00D73DAC" w:rsidRDefault="00883A90" w:rsidP="00D73DAC">
      <w:pPr>
        <w:spacing w:line="600" w:lineRule="auto"/>
        <w:jc w:val="center"/>
        <w:rPr>
          <w:rFonts w:ascii="Arial" w:hAnsi="Arial" w:cs="Arial"/>
          <w:sz w:val="32"/>
          <w:szCs w:val="32"/>
        </w:rPr>
      </w:pPr>
      <w:r w:rsidRPr="00883A90">
        <w:rPr>
          <w:rFonts w:ascii="Consolas" w:hAnsi="Consolas" w:cs="Arial"/>
          <w:b/>
          <w:bCs/>
          <w:sz w:val="32"/>
          <w:szCs w:val="32"/>
        </w:rPr>
        <w:t>Fecha</w:t>
      </w:r>
      <w:r>
        <w:rPr>
          <w:rFonts w:ascii="Consolas" w:hAnsi="Consolas" w:cs="Arial"/>
          <w:sz w:val="32"/>
          <w:szCs w:val="32"/>
        </w:rPr>
        <w:t xml:space="preserve">: </w:t>
      </w:r>
      <w:r w:rsidR="00D73DAC" w:rsidRPr="00FE72AA">
        <w:rPr>
          <w:rFonts w:ascii="Consolas" w:hAnsi="Consolas" w:cs="Arial"/>
          <w:sz w:val="32"/>
          <w:szCs w:val="32"/>
        </w:rPr>
        <w:fldChar w:fldCharType="begin"/>
      </w:r>
      <w:r w:rsidR="00D73DAC" w:rsidRPr="00FE72AA">
        <w:rPr>
          <w:rFonts w:ascii="Consolas" w:hAnsi="Consolas" w:cs="Arial"/>
          <w:sz w:val="32"/>
          <w:szCs w:val="32"/>
        </w:rPr>
        <w:instrText xml:space="preserve"> TIME \@ "dd/MM/yyyy" </w:instrText>
      </w:r>
      <w:r w:rsidR="00D73DAC" w:rsidRPr="00FE72AA">
        <w:rPr>
          <w:rFonts w:ascii="Consolas" w:hAnsi="Consolas" w:cs="Arial"/>
          <w:sz w:val="32"/>
          <w:szCs w:val="32"/>
        </w:rPr>
        <w:fldChar w:fldCharType="separate"/>
      </w:r>
      <w:r w:rsidR="00CE2D18">
        <w:rPr>
          <w:rFonts w:ascii="Consolas" w:hAnsi="Consolas" w:cs="Arial"/>
          <w:noProof/>
          <w:sz w:val="32"/>
          <w:szCs w:val="32"/>
        </w:rPr>
        <w:t>/2021</w:t>
      </w:r>
      <w:r w:rsidR="00D73DAC" w:rsidRPr="00FE72AA">
        <w:rPr>
          <w:rFonts w:ascii="Consolas" w:hAnsi="Consolas" w:cs="Arial"/>
          <w:sz w:val="32"/>
          <w:szCs w:val="32"/>
        </w:rPr>
        <w:fldChar w:fldCharType="end"/>
      </w:r>
      <w:r w:rsidR="00330278">
        <w:br w:type="page"/>
      </w:r>
    </w:p>
    <w:p w14:paraId="0327FCD3" w14:textId="2B8B5380" w:rsidR="00CB50AA" w:rsidRDefault="00010B6B" w:rsidP="00010B6B">
      <w:pPr>
        <w:pStyle w:val="Ttulo1"/>
      </w:pPr>
      <w:r>
        <w:lastRenderedPageBreak/>
        <w:t>Explicación del código:</w:t>
      </w:r>
    </w:p>
    <w:p w14:paraId="2DE2130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#includ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&lt;stdio.h&gt;</w:t>
      </w:r>
    </w:p>
    <w:p w14:paraId="55003BB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#includ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&lt;sodium.h&gt;</w:t>
      </w:r>
    </w:p>
    <w:p w14:paraId="04FFF5B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#includ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&lt;iostream&gt;</w:t>
      </w:r>
    </w:p>
    <w:p w14:paraId="6A810D5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#includ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&lt;fstream&gt;</w:t>
      </w:r>
    </w:p>
    <w:p w14:paraId="73EAC45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#includ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&lt;string&gt;</w:t>
      </w:r>
    </w:p>
    <w:p w14:paraId="107AF46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7FDFEA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#includ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&lt;algorithm&gt;</w:t>
      </w:r>
    </w:p>
    <w:p w14:paraId="46206A6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49F8BD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#defin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DEBU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</w:p>
    <w:p w14:paraId="57C3E84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11B2E8B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s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amespac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795ED0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DB1E7E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exp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aut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HUNK_SIZ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4096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5D1A46A8" w14:textId="65954D4C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2BC350AD" w14:textId="07A81EF9" w:rsidR="00D8154A" w:rsidRPr="00452724" w:rsidRDefault="00D8154A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8154A">
        <w:rPr>
          <w:rFonts w:ascii="Consolas" w:eastAsia="Times New Roman" w:hAnsi="Consolas" w:cs="Times New Roman"/>
          <w:color w:val="00B050"/>
          <w:sz w:val="21"/>
          <w:szCs w:val="21"/>
        </w:rPr>
        <w:t>Hago estos imports para pod</w:t>
      </w:r>
      <w:r>
        <w:rPr>
          <w:rFonts w:ascii="Consolas" w:eastAsia="Times New Roman" w:hAnsi="Consolas" w:cs="Times New Roman"/>
          <w:color w:val="00B050"/>
          <w:sz w:val="21"/>
          <w:szCs w:val="21"/>
        </w:rPr>
        <w:t>er definir esa función, esa función sirve para poder fácilmente darle el path a un archivo que tiene texto dentro y regresa un string que contiene todo ese archivo.</w:t>
      </w:r>
    </w:p>
    <w:p w14:paraId="54158EA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s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::cout;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s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cerr;</w:t>
      </w:r>
    </w:p>
    <w:p w14:paraId="5A0E343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s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::endl;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s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string;</w:t>
      </w:r>
    </w:p>
    <w:p w14:paraId="6DF53D5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adFileInto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ing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FAB70"/>
          <w:sz w:val="21"/>
          <w:szCs w:val="21"/>
          <w:lang w:val="en-US"/>
        </w:rPr>
        <w:t>pa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743F81B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truc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a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b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{};</w:t>
      </w:r>
    </w:p>
    <w:p w14:paraId="435FD8B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tring res;</w:t>
      </w:r>
    </w:p>
    <w:p w14:paraId="4F08D35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20A0B70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FILE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input_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ath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r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509A5C2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input_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nullp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4CCD875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perro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fopen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03CD687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7A2DC45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8D159E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a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ath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sb);</w:t>
      </w:r>
    </w:p>
    <w:p w14:paraId="2271C95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re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siz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sb.st_size);</w:t>
      </w:r>
    </w:p>
    <w:p w14:paraId="02467FE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rea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_cast&lt;char*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re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data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), sb.st_size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input_file);</w:t>
      </w:r>
    </w:p>
    <w:p w14:paraId="65A489B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input_file);</w:t>
      </w:r>
    </w:p>
    <w:p w14:paraId="74442D6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768F169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res;</w:t>
      </w:r>
    </w:p>
    <w:p w14:paraId="6A63A6C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0C030CF9" w14:textId="7C589F85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EECA41B" w14:textId="00881067" w:rsidR="00F96582" w:rsidRPr="00452724" w:rsidRDefault="00F96582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D7F82">
        <w:rPr>
          <w:rFonts w:ascii="Consolas" w:eastAsia="Times New Roman" w:hAnsi="Consolas" w:cs="Times New Roman"/>
          <w:color w:val="00B050"/>
          <w:sz w:val="21"/>
          <w:szCs w:val="21"/>
        </w:rPr>
        <w:t>Estas dos funciones encriptar y desencriptar son las mismas de la entrega pasada, va encriptando carácter por carácter hasta que acaba utilizando una llave que recibe la función</w:t>
      </w:r>
      <w:r w:rsidR="00AD7F82" w:rsidRPr="00AD7F82">
        <w:rPr>
          <w:rFonts w:ascii="Consolas" w:eastAsia="Times New Roman" w:hAnsi="Consolas" w:cs="Times New Roman"/>
          <w:color w:val="00B050"/>
          <w:sz w:val="21"/>
          <w:szCs w:val="21"/>
        </w:rPr>
        <w:t>.</w:t>
      </w:r>
    </w:p>
    <w:p w14:paraId="6C1561A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</w:p>
    <w:p w14:paraId="0B50428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cript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resultante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original,</w:t>
      </w:r>
    </w:p>
    <w:p w14:paraId="2114D61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key[crypto_secretstream_xchacha20poly1305_KEYBYTES])</w:t>
      </w:r>
    </w:p>
    <w:p w14:paraId="3765E7C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5B7A8D3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lastRenderedPageBreak/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buf_in[CHUNK_SIZE];</w:t>
      </w:r>
    </w:p>
    <w:p w14:paraId="07879C5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buf_out[CHUNK_SIZ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ecretstream_xchacha20poly1305_ABYTES];</w:t>
      </w:r>
    </w:p>
    <w:p w14:paraId="7884B18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header[crypto_secretstream_xchacha20poly1305_HEADERBYTES];</w:t>
      </w:r>
    </w:p>
    <w:p w14:paraId="159A992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crypto_secretstream_xchacha20poly1305_state st;</w:t>
      </w:r>
    </w:p>
    <w:p w14:paraId="66F2273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FILE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p_s;</w:t>
      </w:r>
    </w:p>
    <w:p w14:paraId="72D8203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out_len;</w:t>
      </w:r>
    </w:p>
    <w:p w14:paraId="685965C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ize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       rlen;</w:t>
      </w:r>
    </w:p>
    <w:p w14:paraId="48A358B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          eof;</w:t>
      </w:r>
    </w:p>
    <w:p w14:paraId="3D9040B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 tag;</w:t>
      </w:r>
    </w:p>
    <w:p w14:paraId="6210C36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3825A62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lo abre con rb para poder leer archivos en general.</w:t>
      </w:r>
    </w:p>
    <w:p w14:paraId="17640E8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fp_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original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rb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748EC54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2434473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lo abre con wb para poder escribir en el archivo.</w:t>
      </w:r>
    </w:p>
    <w:p w14:paraId="049D930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resultante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wb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2C1F33C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4128C9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Esta línea inicializa la encripción basándose en una llave secreta y un header, la llave no se volverá a usar.</w:t>
      </w:r>
    </w:p>
    <w:p w14:paraId="16A8969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ecretstream_xchacha20poly1305_init_pus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st, header, key);</w:t>
      </w:r>
    </w:p>
    <w:p w14:paraId="5CA6AE0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016EDD5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writ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header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, sizeof header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152F3A0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FD251C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Mientras el archivo original no haya terminado se va a ejecutar este código que encripta cada caracter y lo guarda en el archivo resultante (fp_t)</w:t>
      </w:r>
    </w:p>
    <w:p w14:paraId="5297EA7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{</w:t>
      </w:r>
    </w:p>
    <w:p w14:paraId="290B9F9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       //largo del archivo original</w:t>
      </w:r>
    </w:p>
    <w:p w14:paraId="3DF5559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rle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rea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buf_in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sizeof buf_in, fp_s);</w:t>
      </w:r>
    </w:p>
    <w:p w14:paraId="07E077F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eof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eo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p_s);</w:t>
      </w:r>
    </w:p>
    <w:p w14:paraId="4967F65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tag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of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?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ecretstream_xchacha20poly1305_TAG_FINAL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: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3462EBE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200FDD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Encripta el mensaje con el estado &amp;st que se inicializó arriba, de largo rlen y el tag FINAL</w:t>
      </w:r>
    </w:p>
    <w:p w14:paraId="0B181EA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ecretstream_xchacha20poly1305_pus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st, buf_out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out_len, buf_in, rlen,</w:t>
      </w:r>
    </w:p>
    <w:p w14:paraId="375C501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N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tag);</w:t>
      </w:r>
    </w:p>
    <w:p w14:paraId="6B7A873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writ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buf_out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ize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out_len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56A2D7B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}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whil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!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eof);</w:t>
      </w:r>
    </w:p>
    <w:p w14:paraId="4039ABD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7F8251A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Cierra los dos archivos al terminar la encripción y regresa 0</w:t>
      </w:r>
    </w:p>
    <w:p w14:paraId="4584AD1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0DF0672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p_s);</w:t>
      </w:r>
    </w:p>
    <w:p w14:paraId="5AB308C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2165B06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552D835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E154AB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lastRenderedPageBreak/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</w:p>
    <w:p w14:paraId="21E1519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desencript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resultante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original,</w:t>
      </w:r>
    </w:p>
    <w:p w14:paraId="5C02C26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key[crypto_secretstream_xchacha20poly1305_KEYBYTES])</w:t>
      </w:r>
    </w:p>
    <w:p w14:paraId="70E9A38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4E32E99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buf_in[CHUNK_SIZ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ecretstream_xchacha20poly1305_ABYTES];</w:t>
      </w:r>
    </w:p>
    <w:p w14:paraId="1237988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buf_out[CHUNK_SIZE];</w:t>
      </w:r>
    </w:p>
    <w:p w14:paraId="79E32AA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header[crypto_secretstream_xchacha20poly1305_HEADERBYTES];</w:t>
      </w:r>
    </w:p>
    <w:p w14:paraId="1AE7A6E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crypto_secretstream_xchacha20poly1305_state st;</w:t>
      </w:r>
    </w:p>
    <w:p w14:paraId="43F9BC5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FILE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p_s;</w:t>
      </w:r>
    </w:p>
    <w:p w14:paraId="5EBBFF3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out_len;</w:t>
      </w:r>
    </w:p>
    <w:p w14:paraId="6D3AF37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ize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       rlen;</w:t>
      </w:r>
    </w:p>
    <w:p w14:paraId="099AFA3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          eof;</w:t>
      </w:r>
    </w:p>
    <w:p w14:paraId="197CFB4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          re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-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6ABF8AB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 tag;</w:t>
      </w:r>
    </w:p>
    <w:p w14:paraId="513A28E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3F3F571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Abre el archivo original a desencriptar y crea un archivo resultante donde estará el resultado.</w:t>
      </w:r>
    </w:p>
    <w:p w14:paraId="7BFD0A4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fp_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original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rb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357F7E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resultante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wb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771D921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rea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header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sizeof header, fp_s);</w:t>
      </w:r>
    </w:p>
    <w:p w14:paraId="447B2E3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4A8B92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 xml:space="preserve">//Si el pull inicial del state no es 0 por falta de header o incompleto, va a ret que cierra los dos archivos. </w:t>
      </w:r>
    </w:p>
    <w:p w14:paraId="17D366A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ecretstream_xchacha20poly1305_init_p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st, header, 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241606F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got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ret;</w:t>
      </w:r>
    </w:p>
    <w:p w14:paraId="7C14D8B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}</w:t>
      </w:r>
    </w:p>
    <w:p w14:paraId="46CBA34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Mientras no termine el documento de desencripción no termina el while.</w:t>
      </w:r>
    </w:p>
    <w:p w14:paraId="0D44965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{</w:t>
      </w:r>
    </w:p>
    <w:p w14:paraId="1B4776F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rle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rea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buf_in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sizeof buf_in, fp_s);</w:t>
      </w:r>
    </w:p>
    <w:p w14:paraId="1FACD8C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eof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feo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(fp_s);</w:t>
      </w:r>
    </w:p>
    <w:p w14:paraId="4503F57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43EDE85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    //Si no regresa 0 la desencripción (está corrupto el archivo) va a ret.</w:t>
      </w:r>
    </w:p>
    <w:p w14:paraId="18F8592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ecretstream_xchacha20poly1305_p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st, buf_out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out_len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tag,</w:t>
      </w:r>
    </w:p>
    <w:p w14:paraId="0A821D4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buf_in, rlen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N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3CAA891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got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ret;</w:t>
      </w:r>
    </w:p>
    <w:p w14:paraId="7559C55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0FF57FB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8315DE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    //Si termina el archivo antes de que se espere salta a ret.</w:t>
      </w:r>
    </w:p>
    <w:p w14:paraId="78ED541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tag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ecretstream_xchacha20poly1305_TAG_FINAL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eof) {</w:t>
      </w:r>
    </w:p>
    <w:p w14:paraId="43C0E8E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got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ret;</w:t>
      </w:r>
    </w:p>
    <w:p w14:paraId="5AB2BB7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}</w:t>
      </w:r>
    </w:p>
    <w:p w14:paraId="15CE486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writ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buf_out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ize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out_len,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25BD5E0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}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whil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eof);</w:t>
      </w:r>
    </w:p>
    <w:p w14:paraId="6CCD29F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lastRenderedPageBreak/>
        <w:t xml:space="preserve">    re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5D04A3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72BB02B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fp_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0B63A97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p_s);</w:t>
      </w:r>
    </w:p>
    <w:p w14:paraId="0969915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ret;</w:t>
      </w:r>
    </w:p>
    <w:p w14:paraId="31F9EFF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5C783232" w14:textId="7EE9E2B5" w:rsidR="00452724" w:rsidRDefault="00452724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DAB28CC" w14:textId="24CEF65A" w:rsidR="00AD7F82" w:rsidRPr="00452724" w:rsidRDefault="00AD7F82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D7F82">
        <w:rPr>
          <w:rFonts w:ascii="Consolas" w:eastAsia="Times New Roman" w:hAnsi="Consolas" w:cs="Times New Roman"/>
          <w:color w:val="00B050"/>
          <w:sz w:val="21"/>
          <w:szCs w:val="21"/>
        </w:rPr>
        <w:t>Esta función sirve para firmar un archivo y guardar el contenido de ese archivo además de la firma en un documento nuevo, se usa una llave privada y una publica para firmarlo.</w:t>
      </w:r>
    </w:p>
    <w:p w14:paraId="0A2A82F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</w:p>
    <w:p w14:paraId="1BEF905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irm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resultante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original,</w:t>
      </w:r>
    </w:p>
    <w:p w14:paraId="5081BD3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ublicKey[crypto_sign_PUBLICKEYBYTES]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rivateKey[crypto_sign_SECRETKEYBYTES])</w:t>
      </w:r>
    </w:p>
    <w:p w14:paraId="1C45A042" w14:textId="32CD942B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13B9F550" w14:textId="316072AF" w:rsidR="00AD7F82" w:rsidRDefault="00AD7F82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ab/>
      </w:r>
    </w:p>
    <w:p w14:paraId="5C1C6223" w14:textId="1BBFF4EC" w:rsidR="00AD7F82" w:rsidRPr="00452724" w:rsidRDefault="00AD7F82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543616">
        <w:rPr>
          <w:rFonts w:ascii="Consolas" w:eastAsia="Times New Roman" w:hAnsi="Consolas" w:cs="Times New Roman"/>
          <w:color w:val="00B050"/>
          <w:sz w:val="21"/>
          <w:szCs w:val="21"/>
        </w:rPr>
        <w:t xml:space="preserve">Aqui uso la función que defini arriba para </w:t>
      </w:r>
      <w:r w:rsidR="00425296" w:rsidRPr="00543616">
        <w:rPr>
          <w:rFonts w:ascii="Consolas" w:eastAsia="Times New Roman" w:hAnsi="Consolas" w:cs="Times New Roman"/>
          <w:color w:val="00B050"/>
          <w:sz w:val="21"/>
          <w:szCs w:val="21"/>
        </w:rPr>
        <w:t>convertir a string el contenido del archivo original y luego copio todo ese contenido a una variable llamada mensaje que es un arreglo de char sin signo, es necesario así para poder usarlo en la función crypto_sign</w:t>
      </w:r>
      <w:r w:rsidR="00543616" w:rsidRPr="00543616">
        <w:rPr>
          <w:rFonts w:ascii="Consolas" w:eastAsia="Times New Roman" w:hAnsi="Consolas" w:cs="Times New Roman"/>
          <w:color w:val="00B050"/>
          <w:sz w:val="21"/>
          <w:szCs w:val="21"/>
        </w:rPr>
        <w:t>.</w:t>
      </w:r>
    </w:p>
    <w:p w14:paraId="3621C8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string file_contents;</w:t>
      </w:r>
    </w:p>
    <w:p w14:paraId="490E71B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adFileInto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archivo_original);</w:t>
      </w:r>
    </w:p>
    <w:p w14:paraId="4A2D4C5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;</w:t>
      </w:r>
    </w:p>
    <w:p w14:paraId="46D6EE7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3E880A6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   //convertimos a unsigned char* el string</w:t>
      </w:r>
    </w:p>
    <w:p w14:paraId="0404C95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mensaj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ew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[file_length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]();</w:t>
      </w:r>
    </w:p>
    <w:p w14:paraId="46AD155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</w:p>
    <w:p w14:paraId="7918019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o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beg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mensaje);</w:t>
      </w:r>
    </w:p>
    <w:p w14:paraId="2902FCE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mensaje[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()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72AC7F4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E9BDFC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reservamos la memoria del mensaje firmado</w:t>
      </w:r>
    </w:p>
    <w:p w14:paraId="1CE56BA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signed_messag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ew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[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];</w:t>
      </w:r>
    </w:p>
    <w:p w14:paraId="285FB7A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igned_message_len;</w:t>
      </w:r>
    </w:p>
    <w:p w14:paraId="7B14DD79" w14:textId="61206751" w:rsidR="00452724" w:rsidRPr="00452724" w:rsidRDefault="00543616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643E82">
        <w:rPr>
          <w:rFonts w:ascii="Consolas" w:eastAsia="Times New Roman" w:hAnsi="Consolas" w:cs="Times New Roman"/>
          <w:color w:val="00B050"/>
          <w:sz w:val="21"/>
          <w:szCs w:val="21"/>
        </w:rPr>
        <w:t xml:space="preserve">Reservo también memoria para la variable signed message que es en la que estará el </w:t>
      </w:r>
      <w:r w:rsidR="00643E82" w:rsidRPr="00643E82">
        <w:rPr>
          <w:rFonts w:ascii="Consolas" w:eastAsia="Times New Roman" w:hAnsi="Consolas" w:cs="Times New Roman"/>
          <w:color w:val="00B050"/>
          <w:sz w:val="21"/>
          <w:szCs w:val="21"/>
        </w:rPr>
        <w:t>contenido del archivo con la firma y nos lo regresa la función de libsodium.</w:t>
      </w:r>
    </w:p>
    <w:p w14:paraId="6A81756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ig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signed_message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signed_message_len, mensaje, file_length, privateKey);</w:t>
      </w:r>
    </w:p>
    <w:p w14:paraId="0382A3DA" w14:textId="459AAC04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1A825606" w14:textId="6269B38D" w:rsidR="000F14A6" w:rsidRPr="00452724" w:rsidRDefault="000F14A6" w:rsidP="000F14A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643E82">
        <w:rPr>
          <w:rFonts w:ascii="Consolas" w:eastAsia="Times New Roman" w:hAnsi="Consolas" w:cs="Times New Roman"/>
          <w:color w:val="00B050"/>
          <w:sz w:val="21"/>
          <w:szCs w:val="21"/>
        </w:rPr>
        <w:t xml:space="preserve">Reservo también memoria para la variable </w:t>
      </w:r>
      <w:r>
        <w:rPr>
          <w:rFonts w:ascii="Consolas" w:eastAsia="Times New Roman" w:hAnsi="Consolas" w:cs="Times New Roman"/>
          <w:color w:val="00B050"/>
          <w:sz w:val="21"/>
          <w:szCs w:val="21"/>
        </w:rPr>
        <w:t>unsigned</w:t>
      </w:r>
      <w:r w:rsidRPr="00643E82">
        <w:rPr>
          <w:rFonts w:ascii="Consolas" w:eastAsia="Times New Roman" w:hAnsi="Consolas" w:cs="Times New Roman"/>
          <w:color w:val="00B050"/>
          <w:sz w:val="21"/>
          <w:szCs w:val="21"/>
        </w:rPr>
        <w:t xml:space="preserve">signed message que </w:t>
      </w:r>
      <w:r>
        <w:rPr>
          <w:rFonts w:ascii="Consolas" w:eastAsia="Times New Roman" w:hAnsi="Consolas" w:cs="Times New Roman"/>
          <w:color w:val="00B050"/>
          <w:sz w:val="21"/>
          <w:szCs w:val="21"/>
        </w:rPr>
        <w:t>se necesita para comprobar que el mensaje se firmó correctamente.</w:t>
      </w:r>
    </w:p>
    <w:p w14:paraId="59C5F62F" w14:textId="77777777" w:rsidR="000F14A6" w:rsidRPr="00452724" w:rsidRDefault="000F14A6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45D4A01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unsigned_messag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ew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[file_length];</w:t>
      </w:r>
    </w:p>
    <w:p w14:paraId="090E472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lastRenderedPageBreak/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unsigned_message_len;</w:t>
      </w:r>
    </w:p>
    <w:p w14:paraId="03CD8BB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7F76142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ign_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unsigned_message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amp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unsigned_message_len,</w:t>
      </w:r>
    </w:p>
    <w:p w14:paraId="6FEFA46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signed_message, signed_message_len, public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5783296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       //SE FIRMO MAL</w:t>
      </w:r>
    </w:p>
    <w:p w14:paraId="5DD77B5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2EA3207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4321D5CA" w14:textId="5FE46DEB" w:rsidR="00452724" w:rsidRDefault="000F14A6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ab/>
      </w:r>
    </w:p>
    <w:p w14:paraId="5959BB5E" w14:textId="33BB20AC" w:rsidR="000F14A6" w:rsidRPr="00452724" w:rsidRDefault="000F14A6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C6507D">
        <w:rPr>
          <w:rFonts w:ascii="Consolas" w:eastAsia="Times New Roman" w:hAnsi="Consolas" w:cs="Times New Roman"/>
          <w:color w:val="00B050"/>
          <w:sz w:val="21"/>
          <w:szCs w:val="21"/>
        </w:rPr>
        <w:t>Creo un arreglo de resultados que mide lo mismo que el archivo firmado para pasarle todo</w:t>
      </w:r>
      <w:r w:rsidR="00C6507D" w:rsidRPr="00C6507D">
        <w:rPr>
          <w:rFonts w:ascii="Consolas" w:eastAsia="Times New Roman" w:hAnsi="Consolas" w:cs="Times New Roman"/>
          <w:color w:val="00B050"/>
          <w:sz w:val="21"/>
          <w:szCs w:val="21"/>
        </w:rPr>
        <w:t xml:space="preserve"> el contenido del signed_message.</w:t>
      </w:r>
    </w:p>
    <w:p w14:paraId="04138EB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resul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ew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[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];</w:t>
      </w:r>
    </w:p>
    <w:p w14:paraId="7D55A36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96B238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fo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i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; i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; i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7E3EBBF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result[i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igned_message[i];</w:t>
      </w:r>
    </w:p>
    <w:p w14:paraId="47BF0A3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06F6CAA7" w14:textId="2CE1463F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950979B" w14:textId="579853C2" w:rsidR="00C6507D" w:rsidRPr="00452724" w:rsidRDefault="00C6507D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C6507D">
        <w:rPr>
          <w:rFonts w:ascii="Consolas" w:eastAsia="Times New Roman" w:hAnsi="Consolas" w:cs="Times New Roman"/>
          <w:color w:val="00B050"/>
          <w:sz w:val="21"/>
          <w:szCs w:val="21"/>
        </w:rPr>
        <w:t>Estas son impresiones para debugear, no son necesarias para que funcione el código y solo funcionan si la variable global constante vale 1.</w:t>
      </w:r>
    </w:p>
    <w:p w14:paraId="44C91BC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DEBUG) {</w:t>
      </w:r>
    </w:p>
    <w:p w14:paraId="723B29C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file_contents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62BDE57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2A191F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crypto_sign_BYTES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20D2F71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585CE0B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file_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7E26171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65086D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crypto_sign_BYTES + file_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2A5132C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0815EC3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fo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i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; i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; i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mensaje[i];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4C14A1D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mensaje 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strl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(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)mensaje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4E92CD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70DB661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unsigned_Message 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l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unsigned_message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2BE7FC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7DC7440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fo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i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; i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; i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igned_message[i];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6089BED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signed_message 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l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signed_message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F6C547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9F04E5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result 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l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result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32F9360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D9B1BD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6286CFE7" w14:textId="679CBC33" w:rsidR="00452724" w:rsidRDefault="00452724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02ECD995" w14:textId="63A87D90" w:rsidR="00E31E16" w:rsidRPr="00452724" w:rsidRDefault="00E31E16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FB34A5">
        <w:rPr>
          <w:rFonts w:ascii="Consolas" w:eastAsia="Times New Roman" w:hAnsi="Consolas" w:cs="Times New Roman"/>
          <w:color w:val="00B050"/>
          <w:sz w:val="21"/>
          <w:szCs w:val="21"/>
        </w:rPr>
        <w:lastRenderedPageBreak/>
        <w:t xml:space="preserve">Con fstream guardo en la dirección del archivo_resultante </w:t>
      </w:r>
      <w:r w:rsidR="00FB34A5" w:rsidRPr="00FB34A5">
        <w:rPr>
          <w:rFonts w:ascii="Consolas" w:eastAsia="Times New Roman" w:hAnsi="Consolas" w:cs="Times New Roman"/>
          <w:color w:val="00B050"/>
          <w:sz w:val="21"/>
          <w:szCs w:val="21"/>
        </w:rPr>
        <w:t>el documento firmado, y le digo que solo guarde los bits que mide el archivo mas la firma por que tuve un problemón por que guardaba basura y al final encontré esta hermosa solución.</w:t>
      </w:r>
    </w:p>
    <w:p w14:paraId="68E2CCD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ofstream ofs;</w:t>
      </w:r>
    </w:p>
    <w:p w14:paraId="5FD98B4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of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resultante,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io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app);</w:t>
      </w:r>
    </w:p>
    <w:p w14:paraId="37C20D7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of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writ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)result,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);</w:t>
      </w:r>
    </w:p>
    <w:p w14:paraId="2A8AADA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of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;</w:t>
      </w:r>
    </w:p>
    <w:p w14:paraId="25348DFA" w14:textId="09D20B14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501DC9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7378056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borramos las variables que reservamos</w:t>
      </w:r>
    </w:p>
    <w:p w14:paraId="5E75743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lete[]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igned_message;</w:t>
      </w:r>
    </w:p>
    <w:p w14:paraId="5AF7B28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lete[]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unsigned_message;</w:t>
      </w:r>
    </w:p>
    <w:p w14:paraId="6B89A5E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lete[]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mensaje;</w:t>
      </w:r>
    </w:p>
    <w:p w14:paraId="1AADC71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lete[]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result;</w:t>
      </w:r>
    </w:p>
    <w:p w14:paraId="17BA83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94C470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2E4D2BB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0E08A36C" w14:textId="3DCC4BC3" w:rsidR="00452724" w:rsidRPr="00FB34A5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  <w:lang w:val="en-US"/>
        </w:rPr>
      </w:pPr>
    </w:p>
    <w:p w14:paraId="61835FC3" w14:textId="16C4AFF4" w:rsidR="00FB34A5" w:rsidRPr="00452724" w:rsidRDefault="00FB34A5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FB34A5">
        <w:rPr>
          <w:rFonts w:ascii="Consolas" w:eastAsia="Times New Roman" w:hAnsi="Consolas" w:cs="Times New Roman"/>
          <w:color w:val="00B050"/>
          <w:sz w:val="21"/>
          <w:szCs w:val="21"/>
        </w:rPr>
        <w:t>Esta es la función para verificar una firma, solo recibe el archivo a verificar y una llave pública que es par de la privada con la que se firmó el archivo.</w:t>
      </w:r>
    </w:p>
    <w:p w14:paraId="7C720C5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nt</w:t>
      </w:r>
    </w:p>
    <w:p w14:paraId="3E5183C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verific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ublicKey[crypto_sign_PUBLICKEYBYTES])</w:t>
      </w:r>
    </w:p>
    <w:p w14:paraId="583A7A3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5670281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tring file_contents;</w:t>
      </w:r>
    </w:p>
    <w:p w14:paraId="27BDC69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adFileInto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archivo);</w:t>
      </w:r>
    </w:p>
    <w:p w14:paraId="3678E52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lo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;</w:t>
      </w:r>
    </w:p>
    <w:p w14:paraId="56FBCF8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1555370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si está mal creado el archivo firmado ni tiene caso que se haga nada más</w:t>
      </w:r>
    </w:p>
    <w:p w14:paraId="012CB7E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) {</w:t>
      </w:r>
    </w:p>
    <w:p w14:paraId="2B96C5E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5233B56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24C2ADAF" w14:textId="1B398AC0" w:rsidR="00452724" w:rsidRDefault="00470995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ab/>
      </w:r>
    </w:p>
    <w:p w14:paraId="098C9AA1" w14:textId="700C54F0" w:rsidR="00470995" w:rsidRPr="00452724" w:rsidRDefault="00470995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245CD1">
        <w:rPr>
          <w:rFonts w:ascii="Consolas" w:eastAsia="Times New Roman" w:hAnsi="Consolas" w:cs="Times New Roman"/>
          <w:color w:val="00B050"/>
          <w:sz w:val="21"/>
          <w:szCs w:val="21"/>
        </w:rPr>
        <w:t>Divido en dos variables la firma y el contenido del archivo</w:t>
      </w:r>
      <w:r w:rsidR="00245CD1" w:rsidRPr="00245CD1">
        <w:rPr>
          <w:rFonts w:ascii="Consolas" w:eastAsia="Times New Roman" w:hAnsi="Consolas" w:cs="Times New Roman"/>
          <w:color w:val="00B050"/>
          <w:sz w:val="21"/>
          <w:szCs w:val="21"/>
        </w:rPr>
        <w:t xml:space="preserve"> para poder validarlo ya que libsodium solo tiene la función crypto sign verify detached que lo verifica en partes.</w:t>
      </w:r>
    </w:p>
    <w:p w14:paraId="5B8DE76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string signatur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ub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, crypto_sign_BYTES);</w:t>
      </w:r>
    </w:p>
    <w:p w14:paraId="6DF2D8D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ub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crypto_sign_BYTES, file_length);</w:t>
      </w:r>
    </w:p>
    <w:p w14:paraId="1875B76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770AAC3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ahora que separamos el mensaje del archivo reajustamos el largo</w:t>
      </w:r>
    </w:p>
    <w:p w14:paraId="6F7E594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;</w:t>
      </w:r>
    </w:p>
    <w:p w14:paraId="5D32FC5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0807547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   //convertimos a unsigned char* el string</w:t>
      </w:r>
    </w:p>
    <w:p w14:paraId="1C4068A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mensaj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ew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[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];</w:t>
      </w:r>
    </w:p>
    <w:p w14:paraId="6DFB4EB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D08AFD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o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beg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mensaje);</w:t>
      </w:r>
    </w:p>
    <w:p w14:paraId="314E4BE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mensaje[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()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23C3C33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282552C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reservamos la memoria de la firma y la convertimos a char*</w:t>
      </w:r>
    </w:p>
    <w:p w14:paraId="3AE5537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ig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new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[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];</w:t>
      </w:r>
    </w:p>
    <w:p w14:paraId="0ABEE3E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839E43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o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signature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beg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signature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sig);</w:t>
      </w:r>
    </w:p>
    <w:p w14:paraId="3FF40C6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ig[signature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08BEA9D" w14:textId="242364EA" w:rsidR="00452724" w:rsidRDefault="00452724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7CE323DF" w14:textId="5B424B8F" w:rsidR="00245CD1" w:rsidRPr="00452724" w:rsidRDefault="00245CD1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245CD1">
        <w:rPr>
          <w:rFonts w:ascii="Consolas" w:eastAsia="Times New Roman" w:hAnsi="Consolas" w:cs="Times New Roman"/>
          <w:color w:val="00B050"/>
          <w:sz w:val="21"/>
          <w:szCs w:val="21"/>
        </w:rPr>
        <w:t>Copio eso en variables unsigned char* por que es el tipo de variable que necesita la función de libsodium.</w:t>
      </w:r>
    </w:p>
    <w:p w14:paraId="62B448C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DEBUG) {</w:t>
      </w:r>
    </w:p>
    <w:p w14:paraId="3959AA0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file_contents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3FDD9CC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33D5236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crypto_sign_BYTES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2BC632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60350AF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file_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6DF17A5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63F0588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crypto_sign_BYTES + file_length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rypto_sign_BYTE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+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file_length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68191A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03BDA69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mensaje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mensaj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1DAD7A9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2344335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0A718312" w14:textId="195994CD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1CAE4CE0" w14:textId="47263FB0" w:rsidR="00245CD1" w:rsidRPr="00452724" w:rsidRDefault="00245CD1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245CD1">
        <w:rPr>
          <w:rFonts w:ascii="Consolas" w:eastAsia="Times New Roman" w:hAnsi="Consolas" w:cs="Times New Roman"/>
          <w:color w:val="00B050"/>
          <w:sz w:val="21"/>
          <w:szCs w:val="21"/>
        </w:rPr>
        <w:t xml:space="preserve">Verifica que la firma es correcta, si no es imprime no es válida y regresa 1. </w:t>
      </w:r>
    </w:p>
    <w:p w14:paraId="3FBDF87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ign_verify_detach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sig, mensaje, file_length, public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14:paraId="75F0FC0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La firma no es válida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900EDA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73AB304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}</w:t>
      </w:r>
    </w:p>
    <w:p w14:paraId="0969297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La firma es válida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2268309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121BF3F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borramos las variables que reservamos</w:t>
      </w:r>
    </w:p>
    <w:p w14:paraId="556ACA3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delete[]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mensaje;</w:t>
      </w:r>
    </w:p>
    <w:p w14:paraId="7CDC22A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lete[]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ig;</w:t>
      </w:r>
    </w:p>
    <w:p w14:paraId="242B355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28AB2DF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4A1030C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6A2B40E4" w14:textId="21662326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65F24F8" w14:textId="28DAD7F9" w:rsidR="00245CD1" w:rsidRPr="00452724" w:rsidRDefault="00245CD1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245CD1">
        <w:rPr>
          <w:rFonts w:ascii="Consolas" w:eastAsia="Times New Roman" w:hAnsi="Consolas" w:cs="Times New Roman"/>
          <w:color w:val="00B050"/>
          <w:sz w:val="21"/>
          <w:szCs w:val="21"/>
        </w:rPr>
        <w:t>Esta función sirve para escribir en un archivo una llave secreta. Solo recibe el archivo y la llave secreta.</w:t>
      </w:r>
    </w:p>
    <w:p w14:paraId="1865506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nt</w:t>
      </w:r>
    </w:p>
    <w:p w14:paraId="01CB717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lastRenderedPageBreak/>
        <w:t>escribirS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key[crypto_secretstream_xchacha20poly1305_KEYBYTES])</w:t>
      </w:r>
    </w:p>
    <w:p w14:paraId="74CDA6F7" w14:textId="6E9C3662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79DF4004" w14:textId="1CCC7F30" w:rsidR="00245CD1" w:rsidRPr="00452724" w:rsidRDefault="00E32935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6674E1">
        <w:rPr>
          <w:rFonts w:ascii="Consolas" w:eastAsia="Times New Roman" w:hAnsi="Consolas" w:cs="Times New Roman"/>
          <w:color w:val="00B050"/>
          <w:sz w:val="21"/>
          <w:szCs w:val="21"/>
        </w:rPr>
        <w:t xml:space="preserve">Guarda en ese archivo </w:t>
      </w:r>
      <w:r w:rsidR="006674E1" w:rsidRPr="006674E1">
        <w:rPr>
          <w:rFonts w:ascii="Consolas" w:eastAsia="Times New Roman" w:hAnsi="Consolas" w:cs="Times New Roman"/>
          <w:color w:val="00B050"/>
          <w:sz w:val="21"/>
          <w:szCs w:val="21"/>
        </w:rPr>
        <w:t>casteando a char la llave (que es unsigned char*) y necesitamos que sea solo char*.</w:t>
      </w:r>
    </w:p>
    <w:p w14:paraId="108B5AC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FILE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keyFile;</w:t>
      </w:r>
    </w:p>
    <w:p w14:paraId="4D26573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key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w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52ED9BE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key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N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</w:t>
      </w:r>
    </w:p>
    <w:p w14:paraId="008381A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{</w:t>
      </w:r>
    </w:p>
    <w:p w14:paraId="5010CF9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put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interpret_cast&lt;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key), keyFile);</w:t>
      </w:r>
    </w:p>
    <w:p w14:paraId="2FF9708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keyFile);</w:t>
      </w:r>
    </w:p>
    <w:p w14:paraId="0F5E128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26FA979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el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{</w:t>
      </w:r>
    </w:p>
    <w:p w14:paraId="7695888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61A4016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6BD7B6F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4D942CE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488B72DC" w14:textId="6D436BA6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E85A1E9" w14:textId="0BF2A36B" w:rsidR="00A7190E" w:rsidRPr="00452724" w:rsidRDefault="00A7190E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t>Hago lo mismo con esta función pero esta guarda dos llaves, el par de pública y privada y sirve exactamente igual que la de arriba.</w:t>
      </w:r>
    </w:p>
    <w:p w14:paraId="28C22CB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nt</w:t>
      </w:r>
    </w:p>
    <w:p w14:paraId="3C39B38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scribirKey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public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_private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ublicKey[crypto_sign_PUBLICKEYBYTES]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rivateKey[crypto_sign_SECRETKEYBYTES])</w:t>
      </w:r>
    </w:p>
    <w:p w14:paraId="0CA84BF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2F76C5A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FILE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ublicKeyFile;</w:t>
      </w:r>
    </w:p>
    <w:p w14:paraId="7A8974B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publicKey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public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w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064FF45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publicKey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N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</w:t>
      </w:r>
    </w:p>
    <w:p w14:paraId="445D6F5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{</w:t>
      </w:r>
    </w:p>
    <w:p w14:paraId="4F845BB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put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interpret_cast&lt;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ublicKey), publicKeyFile);</w:t>
      </w:r>
    </w:p>
    <w:p w14:paraId="23BFDE9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ublicKeyFile);</w:t>
      </w:r>
    </w:p>
    <w:p w14:paraId="12CB0F8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131FDBF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el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{</w:t>
      </w:r>
    </w:p>
    <w:p w14:paraId="4845E9A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3D2230A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63B0F68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16EE183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FILE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rivateKeyFile;</w:t>
      </w:r>
    </w:p>
    <w:p w14:paraId="4723F64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privateKey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op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archivo_private,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w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49AB1A9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privateKeyFil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NULL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</w:t>
      </w:r>
    </w:p>
    <w:p w14:paraId="4428F4A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{</w:t>
      </w:r>
    </w:p>
    <w:p w14:paraId="723F12B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put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interpret_cast&lt;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rivateKey), privateKeyFile);</w:t>
      </w:r>
    </w:p>
    <w:p w14:paraId="78BE0B6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clo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rivateKeyFile);</w:t>
      </w:r>
    </w:p>
    <w:p w14:paraId="2DC9A56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}</w:t>
      </w:r>
    </w:p>
    <w:p w14:paraId="2BDC031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el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{</w:t>
      </w:r>
    </w:p>
    <w:p w14:paraId="326E6D0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515A8FA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lastRenderedPageBreak/>
        <w:t>    }</w:t>
      </w:r>
    </w:p>
    <w:p w14:paraId="1A468E4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FCE117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3F81C95E" w14:textId="7673F943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A2E84C9" w14:textId="59789B1F" w:rsidR="00A7190E" w:rsidRPr="00452724" w:rsidRDefault="00A7190E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t>Esta función agrega al programa una llave secreta de un archivo usando la función que definí hasta arriba de read fileIntoString, luego copia a una variable unsigned char* key y es la que se guarda globalmente en el programa.</w:t>
      </w:r>
    </w:p>
    <w:p w14:paraId="7116F6A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nt</w:t>
      </w:r>
    </w:p>
    <w:p w14:paraId="19009CB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xtraerS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key[crypto_secretstream_xchacha20poly1305_KEYBYTES]){</w:t>
      </w:r>
    </w:p>
    <w:p w14:paraId="4789CA1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tring file_contents;</w:t>
      </w:r>
    </w:p>
    <w:p w14:paraId="0C1B910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adFileInto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archivo);</w:t>
      </w:r>
    </w:p>
    <w:p w14:paraId="18969E5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5464F2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o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beg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key);</w:t>
      </w:r>
    </w:p>
    <w:p w14:paraId="5558085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key[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2D45357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3210F1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364CBEA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393B93BE" w14:textId="02E3CE08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7863AD3E" w14:textId="75435549" w:rsidR="00A7190E" w:rsidRPr="00452724" w:rsidRDefault="00A7190E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t>Igual que la función de arriba y abajo</w:t>
      </w:r>
      <w:r>
        <w:rPr>
          <w:rFonts w:ascii="Consolas" w:eastAsia="Times New Roman" w:hAnsi="Consolas" w:cs="Times New Roman"/>
          <w:color w:val="00B050"/>
          <w:sz w:val="21"/>
          <w:szCs w:val="21"/>
        </w:rPr>
        <w:t>, esta es para la llave pública</w:t>
      </w: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t>.</w:t>
      </w:r>
    </w:p>
    <w:p w14:paraId="3D9FAFE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</w:p>
    <w:p w14:paraId="322BD62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xtraerPublicKe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ublicKey[crypto_sign_PUBLICKEYBYTES]) {</w:t>
      </w:r>
    </w:p>
    <w:p w14:paraId="56C3A0E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tring file_contents;</w:t>
      </w:r>
    </w:p>
    <w:p w14:paraId="2A01D9F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adFileInto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archivo);</w:t>
      </w:r>
    </w:p>
    <w:p w14:paraId="2413130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0ACE900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o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beg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publicKey);</w:t>
      </w:r>
    </w:p>
    <w:p w14:paraId="3178EA4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publicKey[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06C0C8C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2CE2BD4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185125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7B470D86" w14:textId="617A16DD" w:rsidR="00A7190E" w:rsidRPr="00452724" w:rsidRDefault="00A7190E" w:rsidP="00A7190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t>Igual que la función de arriba</w:t>
      </w:r>
      <w:r>
        <w:rPr>
          <w:rFonts w:ascii="Consolas" w:eastAsia="Times New Roman" w:hAnsi="Consolas" w:cs="Times New Roman"/>
          <w:color w:val="00B050"/>
          <w:sz w:val="21"/>
          <w:szCs w:val="21"/>
        </w:rPr>
        <w:t xml:space="preserve">, esta es para la llave </w:t>
      </w:r>
      <w:r>
        <w:rPr>
          <w:rFonts w:ascii="Consolas" w:eastAsia="Times New Roman" w:hAnsi="Consolas" w:cs="Times New Roman"/>
          <w:color w:val="00B050"/>
          <w:sz w:val="21"/>
          <w:szCs w:val="21"/>
        </w:rPr>
        <w:t>privada</w:t>
      </w: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t>.</w:t>
      </w:r>
    </w:p>
    <w:p w14:paraId="391E0FA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14BC81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tatic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</w:p>
    <w:p w14:paraId="63482AA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xtraerPrivateKe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ons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*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rchivo,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privateKey[crypto_sign_SECRETKEYBYTES]) {</w:t>
      </w:r>
    </w:p>
    <w:p w14:paraId="6299B5D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tring file_contents;</w:t>
      </w:r>
    </w:p>
    <w:p w14:paraId="3DE0E8A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file_contents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readFileIntoString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archivo);</w:t>
      </w:r>
    </w:p>
    <w:p w14:paraId="7849D3F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35666C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: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o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beg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, privateKey);</w:t>
      </w:r>
    </w:p>
    <w:p w14:paraId="64B1C06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privateKey[file_contents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lengt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)]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22FF12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54438A6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3E20BF4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}</w:t>
      </w:r>
    </w:p>
    <w:p w14:paraId="09579D7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397F90C" w14:textId="7FE03DBB" w:rsidR="00A7190E" w:rsidRPr="00A7190E" w:rsidRDefault="00A7190E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7190E">
        <w:rPr>
          <w:rFonts w:ascii="Consolas" w:eastAsia="Times New Roman" w:hAnsi="Consolas" w:cs="Times New Roman"/>
          <w:color w:val="00B050"/>
          <w:sz w:val="21"/>
          <w:szCs w:val="21"/>
        </w:rPr>
        <w:lastRenderedPageBreak/>
        <w:t>Esta función es la que sirve para imprimir el menú, no hace nada más.</w:t>
      </w:r>
    </w:p>
    <w:p w14:paraId="014032A0" w14:textId="23CC003E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voi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showChoice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()</w:t>
      </w:r>
    </w:p>
    <w:p w14:paraId="16E2E28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1919ADB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MENU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092AF65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1: Generación de claves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5038BB5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2: Recuperación de claves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2B789B8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3: Cifrado de archivos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4CF2E61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4: Descifrado de archivos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1D715FE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5: Firma de archivos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217954E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6: Verificación de firma de archivos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46BABA9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0: Salir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049443A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Ingresa tu elección :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46F4955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301125F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1CEAFB0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nt</w:t>
      </w:r>
    </w:p>
    <w:p w14:paraId="7DAE1F0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mai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voi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14:paraId="1BE837D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{</w:t>
      </w:r>
    </w:p>
    <w:p w14:paraId="36B2074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Si no se puede inicializar la librería de libsodium regresa error</w:t>
      </w:r>
    </w:p>
    <w:p w14:paraId="66CEB53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sodium_ini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(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14:paraId="2309F6B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049884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}</w:t>
      </w:r>
    </w:p>
    <w:p w14:paraId="2FFD79BD" w14:textId="58AD36ED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08211604" w14:textId="3D563B0F" w:rsidR="00A7190E" w:rsidRPr="00452724" w:rsidRDefault="00A7190E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60284C">
        <w:rPr>
          <w:rFonts w:ascii="Consolas" w:eastAsia="Times New Roman" w:hAnsi="Consolas" w:cs="Times New Roman"/>
          <w:color w:val="00B050"/>
          <w:sz w:val="21"/>
          <w:szCs w:val="21"/>
        </w:rPr>
        <w:t>Declaramos las llaves desde que se inicia el programa, si el usuario carga otras llaves se sobreescriben.</w:t>
      </w:r>
      <w:r w:rsidR="00A40CCB">
        <w:rPr>
          <w:rFonts w:ascii="Consolas" w:eastAsia="Times New Roman" w:hAnsi="Consolas" w:cs="Times New Roman"/>
          <w:color w:val="00B050"/>
          <w:sz w:val="21"/>
          <w:szCs w:val="21"/>
        </w:rPr>
        <w:t xml:space="preserve"> Estas llaves funcionan de manera global en el programa y son las que se llaman en las funciones dentro del switchcase. También son las que se exportan si el usuario decide así a un archivo para posteriormente volver a cargarlas en otra “sesión”.</w:t>
      </w:r>
    </w:p>
    <w:p w14:paraId="2A3403C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Se declara la llave secreta para cifrar/descifrar</w:t>
      </w:r>
    </w:p>
    <w:p w14:paraId="2880D08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secretKey[crypto_secretstream_xchacha20poly1305_KEYBYTES];</w:t>
      </w:r>
    </w:p>
    <w:p w14:paraId="70CC23C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6285829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ecretstream_xchacha20poly1305_keyge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secretKey);</w:t>
      </w:r>
    </w:p>
    <w:p w14:paraId="36F02AC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36A6168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//Se declara la llave pública</w:t>
      </w:r>
    </w:p>
    <w:p w14:paraId="1CBABA5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ublicKey[crypto_sign_PUBLICKEYBYTES];</w:t>
      </w:r>
    </w:p>
    <w:p w14:paraId="428A92A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59284F8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 xml:space="preserve">    //Se declara la llave privada </w:t>
      </w:r>
    </w:p>
    <w:p w14:paraId="7A80DA5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unsigned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privateKey[crypto_sign_SECRETKEYBYTES];</w:t>
      </w:r>
    </w:p>
    <w:p w14:paraId="3C45410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</w:p>
    <w:p w14:paraId="47DD7CE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Se guarda el par de llaves</w:t>
      </w:r>
    </w:p>
    <w:p w14:paraId="170D299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rypto_sign_keypai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publicKey, privateKey);</w:t>
      </w:r>
    </w:p>
    <w:p w14:paraId="6F0276B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4C919FB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string a, b, c;</w:t>
      </w:r>
    </w:p>
    <w:p w14:paraId="09A97A9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h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origin[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30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], destiny[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30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];</w:t>
      </w:r>
    </w:p>
    <w:p w14:paraId="45D19CE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n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hoice, eleccion;</w:t>
      </w:r>
    </w:p>
    <w:p w14:paraId="157DD2F1" w14:textId="4D26A10E" w:rsidR="00452724" w:rsidRPr="00452724" w:rsidRDefault="0060284C" w:rsidP="0045272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60284C">
        <w:rPr>
          <w:rFonts w:ascii="Consolas" w:eastAsia="Times New Roman" w:hAnsi="Consolas" w:cs="Times New Roman"/>
          <w:color w:val="00B050"/>
          <w:sz w:val="21"/>
          <w:szCs w:val="21"/>
        </w:rPr>
        <w:t>Inicia el ciclo while que se repite mientras el usuario no telcee 0.</w:t>
      </w:r>
    </w:p>
    <w:p w14:paraId="17122CC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lastRenderedPageBreak/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do</w:t>
      </w:r>
    </w:p>
    <w:p w14:paraId="2F4CEE9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{</w:t>
      </w:r>
    </w:p>
    <w:p w14:paraId="3568F87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howChoice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;</w:t>
      </w:r>
    </w:p>
    <w:p w14:paraId="17107AC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choice;</w:t>
      </w:r>
    </w:p>
    <w:p w14:paraId="6E4392D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witc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choice)</w:t>
      </w:r>
    </w:p>
    <w:p w14:paraId="31660F5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{</w:t>
      </w:r>
    </w:p>
    <w:p w14:paraId="3366409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74C984A0" w14:textId="5DFD61D6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C9F4115" w14:textId="25FBF67A" w:rsidR="0060284C" w:rsidRPr="00452724" w:rsidRDefault="0060284C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351F8">
        <w:rPr>
          <w:rFonts w:ascii="Consolas" w:eastAsia="Times New Roman" w:hAnsi="Consolas" w:cs="Times New Roman"/>
          <w:color w:val="00B050"/>
          <w:sz w:val="21"/>
          <w:szCs w:val="21"/>
        </w:rPr>
        <w:t xml:space="preserve">En este caso da opción de llave secreta o llave pública y </w:t>
      </w:r>
      <w:r w:rsidR="00D351F8" w:rsidRPr="00D351F8">
        <w:rPr>
          <w:rFonts w:ascii="Consolas" w:eastAsia="Times New Roman" w:hAnsi="Consolas" w:cs="Times New Roman"/>
          <w:color w:val="00B050"/>
          <w:sz w:val="21"/>
          <w:szCs w:val="21"/>
        </w:rPr>
        <w:t>llama la función de escribirSK y escribir Keys.</w:t>
      </w:r>
    </w:p>
    <w:p w14:paraId="71F1D3C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65574C0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d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14:paraId="610D237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1: Obtener una llave secreta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5016E53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2: Obtener una llave pública y privada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196496B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0: Salir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42F7EB7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Ingresa tu elección :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C10F20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leccion;</w:t>
      </w:r>
    </w:p>
    <w:p w14:paraId="71228A9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witc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eleccion) {</w:t>
      </w:r>
    </w:p>
    <w:p w14:paraId="552B2FE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74D9663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5332454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4A97DEB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onde se guardará la llave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F475E2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;</w:t>
      </w:r>
    </w:p>
    <w:p w14:paraId="2FF4ECC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622CF8A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scribirS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origin, secret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724C988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7F8550A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38742B8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BB7971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2D2B2EA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onde se guardará la llave pública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6CA9C7C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;</w:t>
      </w:r>
    </w:p>
    <w:p w14:paraId="486335C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onde se guardará la llave privada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2113DF0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b;</w:t>
      </w:r>
    </w:p>
    <w:p w14:paraId="125EE19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5D000DA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destiny, b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6617BBC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scribirKeys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origin, destiny, publicKey, private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378C409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A961B7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            }</w:t>
      </w:r>
    </w:p>
    <w:p w14:paraId="0BA8C32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645392F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faul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753A323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Invalid input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54A49CE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        }</w:t>
      </w:r>
    </w:p>
    <w:p w14:paraId="4A2423C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lastRenderedPageBreak/>
        <w:t xml:space="preserve">            }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whil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eleccio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;</w:t>
      </w:r>
    </w:p>
    <w:p w14:paraId="677C9B2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751A1F7D" w14:textId="36EF474F" w:rsidR="00D351F8" w:rsidRPr="00D351F8" w:rsidRDefault="00D351F8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D351F8">
        <w:rPr>
          <w:rFonts w:ascii="Consolas" w:eastAsia="Times New Roman" w:hAnsi="Consolas" w:cs="Times New Roman"/>
          <w:color w:val="00B050"/>
          <w:sz w:val="21"/>
          <w:szCs w:val="21"/>
        </w:rPr>
        <w:t>En este caso pregunta para extraer llaves al programa desde un archivo y llama a las funciones extraerSK y extreaer public key y private key.</w:t>
      </w:r>
    </w:p>
    <w:p w14:paraId="3258DA32" w14:textId="0360266A" w:rsidR="00452724" w:rsidRPr="00452724" w:rsidRDefault="00D351F8" w:rsidP="00D351F8">
      <w:pPr>
        <w:shd w:val="clear" w:color="auto" w:fill="24292E"/>
        <w:spacing w:after="0" w:line="285" w:lineRule="atLeast"/>
        <w:ind w:left="708"/>
        <w:rPr>
          <w:rFonts w:ascii="Consolas" w:eastAsia="Times New Roman" w:hAnsi="Consolas" w:cs="Times New Roman"/>
          <w:color w:val="E1E4E8"/>
          <w:sz w:val="21"/>
          <w:szCs w:val="21"/>
        </w:rPr>
      </w:pPr>
      <w:r>
        <w:rPr>
          <w:rFonts w:ascii="Consolas" w:eastAsia="Times New Roman" w:hAnsi="Consolas" w:cs="Times New Roman"/>
          <w:color w:val="F97583"/>
          <w:sz w:val="21"/>
          <w:szCs w:val="21"/>
        </w:rPr>
        <w:t xml:space="preserve">  </w:t>
      </w:r>
      <w:r w:rsidR="00452724"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="00452724"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="00452724" w:rsidRPr="00452724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="00452724"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15B77E6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do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{</w:t>
      </w:r>
    </w:p>
    <w:p w14:paraId="3B788E1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1: Extraer una llave secreta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1AEF879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2: Extraer una llave pública y privada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7232263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0: Salir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endl;</w:t>
      </w:r>
    </w:p>
    <w:p w14:paraId="08EFFA5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Ingresa tu elección :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7962F16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leccion;</w:t>
      </w:r>
    </w:p>
    <w:p w14:paraId="63D4FA6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switch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eleccion) {</w:t>
      </w:r>
    </w:p>
    <w:p w14:paraId="7C971B8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4C09042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0F0556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6F09547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onde se guardará la llave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3F94ED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;</w:t>
      </w:r>
    </w:p>
    <w:p w14:paraId="1E52553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579BE0E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xtraerS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origin, secret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12106B3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AEE00A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379B370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89A916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2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3CCA284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onde se guardará la llave pública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277837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;</w:t>
      </w:r>
    </w:p>
    <w:p w14:paraId="2DFBEA2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onde se guardará la llave privada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45316F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b;</w:t>
      </w:r>
    </w:p>
    <w:p w14:paraId="72A5B78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5A7FC60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destiny, b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72DC2BA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xtraerPublicKe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origin, public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0383288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59B6263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            }</w:t>
      </w:r>
    </w:p>
    <w:p w14:paraId="3BE428A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xtraerPrivateKe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destiny, private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) {</w:t>
      </w:r>
    </w:p>
    <w:p w14:paraId="3AF7618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3F649AD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            }</w:t>
      </w:r>
    </w:p>
    <w:p w14:paraId="1194B8B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17F2E6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faul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572505A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Invalid input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4256D3C0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18063EC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}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whil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eleccio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5DD40234" w14:textId="5ACB77CC" w:rsidR="00D351F8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4ABFA18E" w14:textId="732407AB" w:rsidR="00D351F8" w:rsidRPr="00452724" w:rsidRDefault="00D351F8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40CCB">
        <w:rPr>
          <w:rFonts w:ascii="Consolas" w:eastAsia="Times New Roman" w:hAnsi="Consolas" w:cs="Times New Roman"/>
          <w:color w:val="00B050"/>
          <w:sz w:val="21"/>
          <w:szCs w:val="21"/>
        </w:rPr>
        <w:lastRenderedPageBreak/>
        <w:t xml:space="preserve">La tercera opción es para encriptar, pide dos entradas que son casteadas a char* para poder usarlas como direcciones, </w:t>
      </w:r>
      <w:r w:rsidR="00A40CCB" w:rsidRPr="00A40CCB">
        <w:rPr>
          <w:rFonts w:ascii="Consolas" w:eastAsia="Times New Roman" w:hAnsi="Consolas" w:cs="Times New Roman"/>
          <w:color w:val="00B050"/>
          <w:sz w:val="21"/>
          <w:szCs w:val="21"/>
        </w:rPr>
        <w:t>si la función encriptar no regresa 0 regresa 1 (error).</w:t>
      </w:r>
    </w:p>
    <w:p w14:paraId="25ED6FC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3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20E6FF7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el archivo a encriptar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8E3329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;</w:t>
      </w:r>
    </w:p>
    <w:p w14:paraId="1F19048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el archivo resultante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1DCF8CE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b;</w:t>
      </w:r>
    </w:p>
    <w:p w14:paraId="3E5E50C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434E366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destiny, b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2A8A62F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</w:p>
    <w:p w14:paraId="1A036B2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encript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destiny, origin, secret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14:paraId="1031C32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60198EA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        }</w:t>
      </w:r>
    </w:p>
    <w:p w14:paraId="4F829FCB" w14:textId="48471AB0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6AD7BD9B" w14:textId="162A805F" w:rsidR="00A40CCB" w:rsidRPr="00452724" w:rsidRDefault="00A40CCB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40CCB">
        <w:rPr>
          <w:rFonts w:ascii="Consolas" w:eastAsia="Times New Roman" w:hAnsi="Consolas" w:cs="Times New Roman"/>
          <w:color w:val="00B050"/>
          <w:sz w:val="21"/>
          <w:szCs w:val="21"/>
        </w:rPr>
        <w:t>Ahora para desencriptar, es igual al case de arriba nada más que este llama a desencriptar.</w:t>
      </w:r>
    </w:p>
    <w:p w14:paraId="613903A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4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634D7CB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el archivo encriptado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2EB5BBD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;</w:t>
      </w:r>
    </w:p>
    <w:p w14:paraId="0CF4E92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el archivo desencriptado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2AA124C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b;</w:t>
      </w:r>
    </w:p>
    <w:p w14:paraId="030DD00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43F334B3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destiny, b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643996C9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desencript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destiny, origin, secret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14:paraId="105A931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7DCA56D6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        }</w:t>
      </w:r>
    </w:p>
    <w:p w14:paraId="56723C63" w14:textId="778B7C33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D289981" w14:textId="4817D800" w:rsidR="00A40CCB" w:rsidRPr="00452724" w:rsidRDefault="00A40CCB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40CCB">
        <w:rPr>
          <w:rFonts w:ascii="Consolas" w:eastAsia="Times New Roman" w:hAnsi="Consolas" w:cs="Times New Roman"/>
          <w:color w:val="00B050"/>
          <w:sz w:val="21"/>
          <w:szCs w:val="21"/>
        </w:rPr>
        <w:t>Para firmar, pide los dos archivos y ejecuta la función firmar, igual a los cases de arriba pero diferente función.</w:t>
      </w:r>
    </w:p>
    <w:p w14:paraId="77838A7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5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0C64C62A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el archivo a firmar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1112EA5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a;</w:t>
      </w:r>
    </w:p>
    <w:p w14:paraId="1DB4BE1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iba la dirección del archivo firmado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9EDFBF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b;</w:t>
      </w:r>
    </w:p>
    <w:p w14:paraId="79E8B4C8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6F6C4C5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destiny, b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28BAD21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firm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(destiny, origin, publicKey, private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14:paraId="221BC19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1DDF490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            }</w:t>
      </w:r>
    </w:p>
    <w:p w14:paraId="1A024739" w14:textId="55C65955" w:rsid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355DE9D8" w14:textId="6C13B70A" w:rsidR="00A40CCB" w:rsidRPr="00452724" w:rsidRDefault="00A40CCB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</w:rPr>
      </w:pPr>
      <w:r w:rsidRPr="00A40CCB">
        <w:rPr>
          <w:rFonts w:ascii="Consolas" w:eastAsia="Times New Roman" w:hAnsi="Consolas" w:cs="Times New Roman"/>
          <w:color w:val="00B050"/>
          <w:sz w:val="21"/>
          <w:szCs w:val="21"/>
        </w:rPr>
        <w:t>Este case es parecido a los de arriba pero solo pide un input ya que solo se necesita verificar el archivo.</w:t>
      </w:r>
    </w:p>
    <w:p w14:paraId="647324D4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cas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6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14:paraId="3058D20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</w:rPr>
        <w:t>"Escriba la dirección del archivo a verificar: 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5A7E176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lastRenderedPageBreak/>
        <w:t xml:space="preserve">    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cin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gt;&g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a;</w:t>
      </w:r>
    </w:p>
    <w:p w14:paraId="3255BC57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strcpy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origin, a.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  <w:lang w:val="en-US"/>
        </w:rPr>
        <w:t>c_st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());</w:t>
      </w:r>
    </w:p>
    <w:p w14:paraId="1E27263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</w:t>
      </w:r>
      <w:r w:rsidRPr="00452724">
        <w:rPr>
          <w:rFonts w:ascii="Consolas" w:eastAsia="Times New Roman" w:hAnsi="Consolas" w:cs="Times New Roman"/>
          <w:color w:val="B392F0"/>
          <w:sz w:val="21"/>
          <w:szCs w:val="21"/>
        </w:rPr>
        <w:t>verificar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(origin, publicKey)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 {</w:t>
      </w:r>
    </w:p>
    <w:p w14:paraId="5EF269FE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  <w:lang w:val="en-US"/>
        </w:rPr>
        <w:t>1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14D916D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            }</w:t>
      </w:r>
    </w:p>
    <w:p w14:paraId="674DAFE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break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;</w:t>
      </w:r>
    </w:p>
    <w:p w14:paraId="2A616E62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default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>:</w:t>
      </w:r>
    </w:p>
    <w:p w14:paraId="76D4740C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    cout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9ECBFF"/>
          <w:sz w:val="21"/>
          <w:szCs w:val="21"/>
          <w:lang w:val="en-US"/>
        </w:rPr>
        <w:t>"Invalid input"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  <w:lang w:val="en-US"/>
        </w:rPr>
        <w:t>&lt;&lt;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 endl;</w:t>
      </w:r>
    </w:p>
    <w:p w14:paraId="4F74F761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  <w:lang w:val="en-US"/>
        </w:rPr>
        <w:t xml:space="preserve">        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55432A5D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}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while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(choice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!=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);</w:t>
      </w:r>
    </w:p>
    <w:p w14:paraId="0CBD21B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14:paraId="4EC3C4A5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6A737D"/>
          <w:sz w:val="21"/>
          <w:szCs w:val="21"/>
        </w:rPr>
        <w:t>    //Si todo funcionó, regresa código de éxito.</w:t>
      </w:r>
    </w:p>
    <w:p w14:paraId="475BD33F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r w:rsidRPr="00452724">
        <w:rPr>
          <w:rFonts w:ascii="Consolas" w:eastAsia="Times New Roman" w:hAnsi="Consolas" w:cs="Times New Roman"/>
          <w:color w:val="F97583"/>
          <w:sz w:val="21"/>
          <w:szCs w:val="21"/>
        </w:rPr>
        <w:t>return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452724">
        <w:rPr>
          <w:rFonts w:ascii="Consolas" w:eastAsia="Times New Roman" w:hAnsi="Consolas" w:cs="Times New Roman"/>
          <w:color w:val="79B8FF"/>
          <w:sz w:val="21"/>
          <w:szCs w:val="21"/>
        </w:rPr>
        <w:t>0</w:t>
      </w: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;</w:t>
      </w:r>
    </w:p>
    <w:p w14:paraId="28C3E18B" w14:textId="77777777" w:rsidR="00452724" w:rsidRPr="00452724" w:rsidRDefault="00452724" w:rsidP="0045272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452724">
        <w:rPr>
          <w:rFonts w:ascii="Consolas" w:eastAsia="Times New Roman" w:hAnsi="Consolas" w:cs="Times New Roman"/>
          <w:color w:val="E1E4E8"/>
          <w:sz w:val="21"/>
          <w:szCs w:val="21"/>
        </w:rPr>
        <w:t>}</w:t>
      </w:r>
    </w:p>
    <w:p w14:paraId="1B0F1DA9" w14:textId="6ECF3095" w:rsidR="00010B6B" w:rsidRDefault="007B0CB4" w:rsidP="007B0CB4">
      <w:pPr>
        <w:pStyle w:val="Ttulo1"/>
      </w:pPr>
      <w:r>
        <w:br/>
        <w:t>Conclusión</w:t>
      </w:r>
    </w:p>
    <w:p w14:paraId="1D87C888" w14:textId="60BDDD8A" w:rsidR="007B0CB4" w:rsidRPr="007B0CB4" w:rsidRDefault="007B0CB4" w:rsidP="007B0CB4">
      <w:r>
        <w:t xml:space="preserve">Este proyecto me gustó mucho, es mi segunda vez trabajando con c++ ya que </w:t>
      </w:r>
      <w:r w:rsidR="00F45EEE">
        <w:t>la primera fue en la tarea pasada, nunca lo había usado pero me gustó y aunque se parece mucho a c si tiene sus diferencias. Igual fue un reto ya que tuve muchos problemas con la alocación de memoria y con los punteros, al final me siento muy satisfecho ya que con ayuda del profesor pude lograr que funcionara el programa.</w:t>
      </w:r>
    </w:p>
    <w:sectPr w:rsidR="007B0CB4" w:rsidRPr="007B0CB4" w:rsidSect="001B7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B72D" w14:textId="77777777" w:rsidR="00633FEA" w:rsidRDefault="00633FEA" w:rsidP="00941617">
      <w:pPr>
        <w:spacing w:after="0" w:line="240" w:lineRule="auto"/>
      </w:pPr>
      <w:r>
        <w:separator/>
      </w:r>
    </w:p>
  </w:endnote>
  <w:endnote w:type="continuationSeparator" w:id="0">
    <w:p w14:paraId="7524667C" w14:textId="77777777" w:rsidR="00633FEA" w:rsidRDefault="00633FEA" w:rsidP="00941617">
      <w:pPr>
        <w:spacing w:after="0" w:line="240" w:lineRule="auto"/>
      </w:pPr>
      <w:r>
        <w:continuationSeparator/>
      </w:r>
    </w:p>
  </w:endnote>
  <w:endnote w:type="continuationNotice" w:id="1">
    <w:p w14:paraId="1872E14B" w14:textId="77777777" w:rsidR="00633FEA" w:rsidRDefault="00633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024B" w14:textId="77777777" w:rsidR="00633FEA" w:rsidRDefault="00633FEA" w:rsidP="00941617">
      <w:pPr>
        <w:spacing w:after="0" w:line="240" w:lineRule="auto"/>
      </w:pPr>
      <w:r>
        <w:separator/>
      </w:r>
    </w:p>
  </w:footnote>
  <w:footnote w:type="continuationSeparator" w:id="0">
    <w:p w14:paraId="55E77AA0" w14:textId="77777777" w:rsidR="00633FEA" w:rsidRDefault="00633FEA" w:rsidP="00941617">
      <w:pPr>
        <w:spacing w:after="0" w:line="240" w:lineRule="auto"/>
      </w:pPr>
      <w:r>
        <w:continuationSeparator/>
      </w:r>
    </w:p>
  </w:footnote>
  <w:footnote w:type="continuationNotice" w:id="1">
    <w:p w14:paraId="509219EA" w14:textId="77777777" w:rsidR="00633FEA" w:rsidRDefault="00633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8ED"/>
    <w:multiLevelType w:val="hybridMultilevel"/>
    <w:tmpl w:val="A98A8A7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182B"/>
    <w:multiLevelType w:val="hybridMultilevel"/>
    <w:tmpl w:val="D19E1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4F13"/>
    <w:multiLevelType w:val="hybridMultilevel"/>
    <w:tmpl w:val="7CAA22A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D81E4A"/>
    <w:multiLevelType w:val="hybridMultilevel"/>
    <w:tmpl w:val="5AB07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8"/>
    <w:rsid w:val="00001538"/>
    <w:rsid w:val="00001C05"/>
    <w:rsid w:val="00001EBB"/>
    <w:rsid w:val="00006593"/>
    <w:rsid w:val="00010B6B"/>
    <w:rsid w:val="00013168"/>
    <w:rsid w:val="00025892"/>
    <w:rsid w:val="00026123"/>
    <w:rsid w:val="0002741B"/>
    <w:rsid w:val="000341D7"/>
    <w:rsid w:val="00040751"/>
    <w:rsid w:val="00041DD5"/>
    <w:rsid w:val="00042AD9"/>
    <w:rsid w:val="00045AD0"/>
    <w:rsid w:val="000508B9"/>
    <w:rsid w:val="00051494"/>
    <w:rsid w:val="0005291D"/>
    <w:rsid w:val="00055952"/>
    <w:rsid w:val="00086563"/>
    <w:rsid w:val="000C009D"/>
    <w:rsid w:val="000C1DC9"/>
    <w:rsid w:val="000C4B1F"/>
    <w:rsid w:val="000C61BC"/>
    <w:rsid w:val="000E1721"/>
    <w:rsid w:val="000E2347"/>
    <w:rsid w:val="000F14A6"/>
    <w:rsid w:val="00132F07"/>
    <w:rsid w:val="001421C2"/>
    <w:rsid w:val="00145DB6"/>
    <w:rsid w:val="00145F70"/>
    <w:rsid w:val="001539D3"/>
    <w:rsid w:val="001610BA"/>
    <w:rsid w:val="00172BC4"/>
    <w:rsid w:val="00192E5B"/>
    <w:rsid w:val="001A0210"/>
    <w:rsid w:val="001A077D"/>
    <w:rsid w:val="001A0E18"/>
    <w:rsid w:val="001B7FCE"/>
    <w:rsid w:val="001F3A15"/>
    <w:rsid w:val="00212F73"/>
    <w:rsid w:val="00215463"/>
    <w:rsid w:val="00223827"/>
    <w:rsid w:val="002246C4"/>
    <w:rsid w:val="00225EDC"/>
    <w:rsid w:val="00234D13"/>
    <w:rsid w:val="00245CD1"/>
    <w:rsid w:val="00246C80"/>
    <w:rsid w:val="0024741B"/>
    <w:rsid w:val="0026300A"/>
    <w:rsid w:val="0029038F"/>
    <w:rsid w:val="002933C8"/>
    <w:rsid w:val="002955B9"/>
    <w:rsid w:val="002D1B81"/>
    <w:rsid w:val="002E68BC"/>
    <w:rsid w:val="002E7375"/>
    <w:rsid w:val="002F1679"/>
    <w:rsid w:val="002F49ED"/>
    <w:rsid w:val="003041D7"/>
    <w:rsid w:val="00313BF8"/>
    <w:rsid w:val="00330278"/>
    <w:rsid w:val="003308E0"/>
    <w:rsid w:val="0034389A"/>
    <w:rsid w:val="00360867"/>
    <w:rsid w:val="00363F1C"/>
    <w:rsid w:val="0036507D"/>
    <w:rsid w:val="0037494F"/>
    <w:rsid w:val="00387D0B"/>
    <w:rsid w:val="00397F91"/>
    <w:rsid w:val="003B7274"/>
    <w:rsid w:val="003C05DE"/>
    <w:rsid w:val="003F73D8"/>
    <w:rsid w:val="00415C78"/>
    <w:rsid w:val="00422147"/>
    <w:rsid w:val="00422277"/>
    <w:rsid w:val="0042239B"/>
    <w:rsid w:val="00425296"/>
    <w:rsid w:val="004414A5"/>
    <w:rsid w:val="00452724"/>
    <w:rsid w:val="00470995"/>
    <w:rsid w:val="00472855"/>
    <w:rsid w:val="00476FF3"/>
    <w:rsid w:val="004832BA"/>
    <w:rsid w:val="004853EF"/>
    <w:rsid w:val="004859CB"/>
    <w:rsid w:val="004A4413"/>
    <w:rsid w:val="004A5BCB"/>
    <w:rsid w:val="004B6BC8"/>
    <w:rsid w:val="004C3D90"/>
    <w:rsid w:val="004C6A84"/>
    <w:rsid w:val="004D29E6"/>
    <w:rsid w:val="004F019B"/>
    <w:rsid w:val="00501DE6"/>
    <w:rsid w:val="00507235"/>
    <w:rsid w:val="00511007"/>
    <w:rsid w:val="00511DFF"/>
    <w:rsid w:val="005134E7"/>
    <w:rsid w:val="005135E1"/>
    <w:rsid w:val="00525920"/>
    <w:rsid w:val="0053300C"/>
    <w:rsid w:val="00533F37"/>
    <w:rsid w:val="0054085F"/>
    <w:rsid w:val="00543616"/>
    <w:rsid w:val="00567562"/>
    <w:rsid w:val="005708CA"/>
    <w:rsid w:val="00580D0F"/>
    <w:rsid w:val="005812E6"/>
    <w:rsid w:val="00582C7E"/>
    <w:rsid w:val="005960F8"/>
    <w:rsid w:val="005B6F7F"/>
    <w:rsid w:val="005C56AD"/>
    <w:rsid w:val="005D7004"/>
    <w:rsid w:val="005E1F24"/>
    <w:rsid w:val="005E4313"/>
    <w:rsid w:val="005F7BA1"/>
    <w:rsid w:val="0060284C"/>
    <w:rsid w:val="006059A8"/>
    <w:rsid w:val="00631D15"/>
    <w:rsid w:val="00633FEA"/>
    <w:rsid w:val="00636ACE"/>
    <w:rsid w:val="006433C1"/>
    <w:rsid w:val="00643E82"/>
    <w:rsid w:val="00654381"/>
    <w:rsid w:val="006554CE"/>
    <w:rsid w:val="006674E1"/>
    <w:rsid w:val="0067044A"/>
    <w:rsid w:val="0067654C"/>
    <w:rsid w:val="0068371A"/>
    <w:rsid w:val="006A4CBB"/>
    <w:rsid w:val="006C2035"/>
    <w:rsid w:val="006E3C4B"/>
    <w:rsid w:val="0070486C"/>
    <w:rsid w:val="0071595F"/>
    <w:rsid w:val="00731C73"/>
    <w:rsid w:val="00751572"/>
    <w:rsid w:val="00753DE2"/>
    <w:rsid w:val="00771290"/>
    <w:rsid w:val="00771332"/>
    <w:rsid w:val="007735B0"/>
    <w:rsid w:val="00780D5F"/>
    <w:rsid w:val="00782BF0"/>
    <w:rsid w:val="007910CE"/>
    <w:rsid w:val="00791226"/>
    <w:rsid w:val="007A6186"/>
    <w:rsid w:val="007B0CB4"/>
    <w:rsid w:val="007D188D"/>
    <w:rsid w:val="007F7F56"/>
    <w:rsid w:val="00800712"/>
    <w:rsid w:val="00810C9A"/>
    <w:rsid w:val="00815E20"/>
    <w:rsid w:val="00825744"/>
    <w:rsid w:val="00831146"/>
    <w:rsid w:val="0085059F"/>
    <w:rsid w:val="00851D2D"/>
    <w:rsid w:val="00863A4A"/>
    <w:rsid w:val="00883A90"/>
    <w:rsid w:val="008903DA"/>
    <w:rsid w:val="00894752"/>
    <w:rsid w:val="008A450D"/>
    <w:rsid w:val="008A6951"/>
    <w:rsid w:val="008C3761"/>
    <w:rsid w:val="008C6711"/>
    <w:rsid w:val="008E3035"/>
    <w:rsid w:val="008E5240"/>
    <w:rsid w:val="009126DF"/>
    <w:rsid w:val="00914C71"/>
    <w:rsid w:val="009177D0"/>
    <w:rsid w:val="009236F4"/>
    <w:rsid w:val="0093440B"/>
    <w:rsid w:val="0093471F"/>
    <w:rsid w:val="00941617"/>
    <w:rsid w:val="009542B8"/>
    <w:rsid w:val="00960773"/>
    <w:rsid w:val="009627D3"/>
    <w:rsid w:val="00963252"/>
    <w:rsid w:val="00964DD4"/>
    <w:rsid w:val="00967D47"/>
    <w:rsid w:val="009865A8"/>
    <w:rsid w:val="00992EB5"/>
    <w:rsid w:val="009E45E4"/>
    <w:rsid w:val="00A20048"/>
    <w:rsid w:val="00A22246"/>
    <w:rsid w:val="00A36739"/>
    <w:rsid w:val="00A36D40"/>
    <w:rsid w:val="00A40CCB"/>
    <w:rsid w:val="00A650FC"/>
    <w:rsid w:val="00A7190E"/>
    <w:rsid w:val="00A77B3A"/>
    <w:rsid w:val="00A80136"/>
    <w:rsid w:val="00A8427F"/>
    <w:rsid w:val="00AA76DF"/>
    <w:rsid w:val="00AB0CB4"/>
    <w:rsid w:val="00AD7F82"/>
    <w:rsid w:val="00AE1082"/>
    <w:rsid w:val="00AE57C2"/>
    <w:rsid w:val="00AE73D4"/>
    <w:rsid w:val="00B065AC"/>
    <w:rsid w:val="00B06A45"/>
    <w:rsid w:val="00B200D4"/>
    <w:rsid w:val="00B26719"/>
    <w:rsid w:val="00B4580C"/>
    <w:rsid w:val="00B6690F"/>
    <w:rsid w:val="00B67DF5"/>
    <w:rsid w:val="00B92D50"/>
    <w:rsid w:val="00BA644B"/>
    <w:rsid w:val="00BB6C38"/>
    <w:rsid w:val="00BC4DC9"/>
    <w:rsid w:val="00BC5614"/>
    <w:rsid w:val="00BC5D88"/>
    <w:rsid w:val="00C01817"/>
    <w:rsid w:val="00C174F7"/>
    <w:rsid w:val="00C2144D"/>
    <w:rsid w:val="00C24714"/>
    <w:rsid w:val="00C26EE1"/>
    <w:rsid w:val="00C26FF3"/>
    <w:rsid w:val="00C44411"/>
    <w:rsid w:val="00C4778E"/>
    <w:rsid w:val="00C546C1"/>
    <w:rsid w:val="00C571FF"/>
    <w:rsid w:val="00C6507D"/>
    <w:rsid w:val="00C711F9"/>
    <w:rsid w:val="00C73105"/>
    <w:rsid w:val="00C76A7F"/>
    <w:rsid w:val="00C82945"/>
    <w:rsid w:val="00C94E6C"/>
    <w:rsid w:val="00C96282"/>
    <w:rsid w:val="00CB1CEC"/>
    <w:rsid w:val="00CB50AA"/>
    <w:rsid w:val="00CB5C2B"/>
    <w:rsid w:val="00CB6E04"/>
    <w:rsid w:val="00CC2484"/>
    <w:rsid w:val="00CD4074"/>
    <w:rsid w:val="00CE2D18"/>
    <w:rsid w:val="00CE498E"/>
    <w:rsid w:val="00CE533E"/>
    <w:rsid w:val="00CF0430"/>
    <w:rsid w:val="00CF2FA4"/>
    <w:rsid w:val="00D1635E"/>
    <w:rsid w:val="00D257B4"/>
    <w:rsid w:val="00D306E2"/>
    <w:rsid w:val="00D351F8"/>
    <w:rsid w:val="00D450FA"/>
    <w:rsid w:val="00D62112"/>
    <w:rsid w:val="00D679A9"/>
    <w:rsid w:val="00D73DAC"/>
    <w:rsid w:val="00D76611"/>
    <w:rsid w:val="00D8126E"/>
    <w:rsid w:val="00D8154A"/>
    <w:rsid w:val="00D82727"/>
    <w:rsid w:val="00D90D69"/>
    <w:rsid w:val="00D97D5A"/>
    <w:rsid w:val="00DA4EA7"/>
    <w:rsid w:val="00DB048E"/>
    <w:rsid w:val="00DB755C"/>
    <w:rsid w:val="00DB78EA"/>
    <w:rsid w:val="00DC37D1"/>
    <w:rsid w:val="00DE0C7B"/>
    <w:rsid w:val="00E12B63"/>
    <w:rsid w:val="00E24EB8"/>
    <w:rsid w:val="00E31E16"/>
    <w:rsid w:val="00E32935"/>
    <w:rsid w:val="00E405EE"/>
    <w:rsid w:val="00E42EA5"/>
    <w:rsid w:val="00E60B27"/>
    <w:rsid w:val="00E73F20"/>
    <w:rsid w:val="00E74D66"/>
    <w:rsid w:val="00E87C21"/>
    <w:rsid w:val="00E9035B"/>
    <w:rsid w:val="00E96D44"/>
    <w:rsid w:val="00EA0601"/>
    <w:rsid w:val="00EA3410"/>
    <w:rsid w:val="00EA6BD7"/>
    <w:rsid w:val="00EC5B38"/>
    <w:rsid w:val="00EE1E98"/>
    <w:rsid w:val="00F03B14"/>
    <w:rsid w:val="00F250E2"/>
    <w:rsid w:val="00F45E72"/>
    <w:rsid w:val="00F45EEE"/>
    <w:rsid w:val="00F4734A"/>
    <w:rsid w:val="00F500D1"/>
    <w:rsid w:val="00F72052"/>
    <w:rsid w:val="00F742D0"/>
    <w:rsid w:val="00F91FCA"/>
    <w:rsid w:val="00F93EA6"/>
    <w:rsid w:val="00F95F11"/>
    <w:rsid w:val="00F96582"/>
    <w:rsid w:val="00FB34A5"/>
    <w:rsid w:val="00FD4357"/>
    <w:rsid w:val="00FE1C60"/>
    <w:rsid w:val="00FE72AA"/>
    <w:rsid w:val="00FF130F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1278"/>
  <w15:chartTrackingRefBased/>
  <w15:docId w15:val="{FA767D7B-2623-42B4-8F6A-FAABB61E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A6"/>
  </w:style>
  <w:style w:type="paragraph" w:styleId="Ttulo1">
    <w:name w:val="heading 1"/>
    <w:basedOn w:val="Normal"/>
    <w:next w:val="Normal"/>
    <w:link w:val="Ttulo1Car"/>
    <w:uiPriority w:val="9"/>
    <w:qFormat/>
    <w:rsid w:val="001A0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02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A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0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67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5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F5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16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16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16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6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6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61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4389A"/>
  </w:style>
  <w:style w:type="paragraph" w:styleId="Encabezado">
    <w:name w:val="header"/>
    <w:basedOn w:val="Normal"/>
    <w:link w:val="EncabezadoCar"/>
    <w:uiPriority w:val="99"/>
    <w:semiHidden/>
    <w:unhideWhenUsed/>
    <w:rsid w:val="00CE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D18"/>
  </w:style>
  <w:style w:type="paragraph" w:styleId="Piedepgina">
    <w:name w:val="footer"/>
    <w:basedOn w:val="Normal"/>
    <w:link w:val="PiedepginaCar"/>
    <w:uiPriority w:val="99"/>
    <w:semiHidden/>
    <w:unhideWhenUsed/>
    <w:rsid w:val="00CE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D18"/>
  </w:style>
  <w:style w:type="paragraph" w:customStyle="1" w:styleId="msonormal0">
    <w:name w:val="msonormal"/>
    <w:basedOn w:val="Normal"/>
    <w:rsid w:val="004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AFB8F9-19CF-455C-8D6D-9322F874F27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07C7185C8D65498C96F343A7A51123" ma:contentTypeVersion="13" ma:contentTypeDescription="Crear nuevo documento." ma:contentTypeScope="" ma:versionID="7641fa06e6c15e6570c7bd6f758ec81b">
  <xsd:schema xmlns:xsd="http://www.w3.org/2001/XMLSchema" xmlns:xs="http://www.w3.org/2001/XMLSchema" xmlns:p="http://schemas.microsoft.com/office/2006/metadata/properties" xmlns:ns3="7d24baeb-411c-4961-ac7d-983af35ebda0" xmlns:ns4="e5342e4a-f03a-422d-b538-162371b6425c" targetNamespace="http://schemas.microsoft.com/office/2006/metadata/properties" ma:root="true" ma:fieldsID="15118b3a357f223d0c318fb873d9aed6" ns3:_="" ns4:_="">
    <xsd:import namespace="7d24baeb-411c-4961-ac7d-983af35ebda0"/>
    <xsd:import namespace="e5342e4a-f03a-422d-b538-162371b64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baeb-411c-4961-ac7d-983af35eb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2e4a-f03a-422d-b538-162371b64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8</b:Tag>
    <b:SourceType>JournalArticle</b:SourceType>
    <b:Guid>{104FD3C4-4238-405B-B773-BB216339BFE6}</b:Guid>
    <b:Author>
      <b:Author>
        <b:NameList>
          <b:Person>
            <b:Last>Microsoft</b:Last>
          </b:Person>
        </b:NameList>
      </b:Author>
    </b:Author>
    <b:Title>MDX Query - The Basic Query</b:Title>
    <b:JournalName>https://docs.microsoft.com/en-us/analysis-services/multidimensional-models/mdx/mdx-query-the-basic-query?view=asallproducts-allversions</b:JournalName>
    <b:Year>05/02/2018</b:Year>
    <b:RefOrder>5</b:RefOrder>
  </b:Source>
  <b:Source>
    <b:Tag>JorNE</b:Tag>
    <b:SourceType>JournalArticle</b:SourceType>
    <b:Guid>{B59B31B7-AD49-41D6-9FF5-52E96EF6E974}</b:Guid>
    <b:Title>Expresiones MDX en Analysis Services</b:Title>
    <b:Year>N/E</b:Year>
    <b:Author>
      <b:Author>
        <b:NameList>
          <b:Person>
            <b:Last>Bustos</b:Last>
            <b:First>Jorge</b:First>
          </b:Person>
        </b:NameList>
      </b:Author>
    </b:Author>
    <b:JournalName>Danysoft, https://danysoft.com/estaticos/free/mdx_as.pdf</b:JournalName>
    <b:Pages>1</b:Pages>
    <b:RefOrder>6</b:RefOrder>
  </b:Source>
  <b:Source>
    <b:Tag>Mer14</b:Tag>
    <b:SourceType>JournalArticle</b:SourceType>
    <b:Guid>{F4772FD2-49ED-418E-A4E1-294DD7125E5C}</b:Guid>
    <b:Author>
      <b:Author>
        <b:NameList>
          <b:Person>
            <b:Last>Mertixell</b:Last>
          </b:Person>
        </b:NameList>
      </b:Author>
    </b:Author>
    <b:Title>Introducción al lenguaje de consulta MDX</b:Title>
    <b:JournalName>https://www.dataprix.com/es/manual-mdx/1-introduccion-al-lenguaje-consulta-mdx</b:JournalName>
    <b:Year>2014</b:Year>
    <b:RefOrder>7</b:RefOrder>
  </b:Source>
  <b:Source>
    <b:Tag>Rez15</b:Tag>
    <b:SourceType>JournalArticle</b:SourceType>
    <b:Guid>{33C30227-D0C4-4D4A-9D00-D3472B20809F}</b:Guid>
    <b:Author>
      <b:Author>
        <b:NameList>
          <b:Person>
            <b:Last>Rad</b:Last>
            <b:First>Reza</b:First>
          </b:Person>
        </b:NameList>
      </b:Author>
    </b:Author>
    <b:Title>Introduction to Power BI: What is Power BI?</b:Title>
    <b:JournalName>Radcad</b:JournalName>
    <b:Year>2015</b:Year>
    <b:Pages>https://radacad.com/introduction-to-power-bi-what-is-power-bi</b:Pages>
    <b:RefOrder>8</b:RefOrder>
  </b:Source>
  <b:Source>
    <b:Tag>Mic21</b:Tag>
    <b:SourceType>JournalArticle</b:SourceType>
    <b:Guid>{EDC5053B-CFA8-481E-ADE5-6C6D397ED76C}</b:Guid>
    <b:Author>
      <b:Author>
        <b:Corporate>Microsoft</b:Corporate>
      </b:Author>
    </b:Author>
    <b:Title>What is Power BI?</b:Title>
    <b:JournalName>Microsoft</b:JournalName>
    <b:Year>2021</b:Year>
    <b:Pages>https://docs.microsoft.com/en-us/power-bi/fundamentals/power-bi-overview</b:Pages>
    <b:RefOrder>9</b:RefOrder>
  </b:Source>
  <b:Source>
    <b:Tag>Mic211</b:Tag>
    <b:SourceType>JournalArticle</b:SourceType>
    <b:Guid>{ED5298D5-67EA-4EDC-8CE9-5FE9C8DD0431}</b:Guid>
    <b:Author>
      <b:Author>
        <b:Corporate>Microsoft </b:Corporate>
      </b:Author>
    </b:Author>
    <b:Title>Why use Power BI</b:Title>
    <b:JournalName>Powerplatform</b:JournalName>
    <b:Year>2021</b:Year>
    <b:Pages>https://powerplatform.microsoft.com/en-us/power-bi/</b:Pages>
    <b:RefOrder>10</b:RefOrder>
  </b:Source>
  <b:Source>
    <b:Tag>Ric93</b:Tag>
    <b:SourceType>Book</b:SourceType>
    <b:Guid>{B58E9DA2-E023-493C-9E4B-0172EC07DDA7}</b:Guid>
    <b:Title>Introduction to graph theory</b:Title>
    <b:Year>1993</b:Year>
    <b:Author>
      <b:Author>
        <b:NameList>
          <b:Person>
            <b:Last>Trudeau</b:Last>
            <b:First>Richard</b:First>
          </b:Person>
        </b:NameList>
      </b:Author>
    </b:Author>
    <b:City>New York</b:City>
    <b:Publisher>Dover Pub</b:Publisher>
    <b:RefOrder>1</b:RefOrder>
  </b:Source>
  <b:Source>
    <b:Tag>Neo21</b:Tag>
    <b:SourceType>InternetSite</b:SourceType>
    <b:Guid>{8F4B1107-C70F-4679-A8DF-F54C54506ECF}</b:Guid>
    <b:Title>Neo4j</b:Title>
    <b:Year>2021</b:Year>
    <b:Author>
      <b:Author>
        <b:NameList>
          <b:Person>
            <b:Last>Neo4j</b:Last>
          </b:Person>
        </b:NameList>
      </b:Author>
    </b:Author>
    <b:Month>11</b:Month>
    <b:Day>10</b:Day>
    <b:URL>https://neo4j.com/product/</b:URL>
    <b:RefOrder>2</b:RefOrder>
  </b:Source>
  <b:Source>
    <b:Tag>Neo211</b:Tag>
    <b:SourceType>InternetSite</b:SourceType>
    <b:Guid>{81CA304A-DC25-4685-926D-2205C7E892E6}</b:Guid>
    <b:Author>
      <b:Author>
        <b:NameList>
          <b:Person>
            <b:Last>Neo4j</b:Last>
          </b:Person>
        </b:NameList>
      </b:Author>
    </b:Author>
    <b:Title>Cypher Query Language</b:Title>
    <b:Year>2021</b:Year>
    <b:Month>11</b:Month>
    <b:Day>10</b:Day>
    <b:URL>https://neo4j.com/developer/cypher/</b:URL>
    <b:RefOrder>3</b:RefOrder>
  </b:Source>
  <b:Source>
    <b:Tag>Neo212</b:Tag>
    <b:SourceType>InternetSite</b:SourceType>
    <b:Guid>{21E95C9F-3069-4BAD-A2C8-1F33007FE5F5}</b:Guid>
    <b:Author>
      <b:Author>
        <b:NameList>
          <b:Person>
            <b:Last>Neo4j</b:Last>
          </b:Person>
        </b:NameList>
      </b:Author>
    </b:Author>
    <b:Title>Neo4j Bloom</b:Title>
    <b:Year>2021</b:Year>
    <b:Month>11</b:Month>
    <b:Day>10</b:Day>
    <b:URL>https://neo4j.com/product/bloom/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5BB2CD-AAEC-410D-8107-0A4A50511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334A8-608A-4741-AFA8-259FB5060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4baeb-411c-4961-ac7d-983af35ebda0"/>
    <ds:schemaRef ds:uri="e5342e4a-f03a-422d-b538-162371b64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EE7C7-6838-4E9B-B162-D81927BD9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B6B45-02C2-4957-979F-3E1E94D2DE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233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Vana</dc:creator>
  <cp:keywords/>
  <dc:description/>
  <cp:lastModifiedBy>OROZCO GARCIA, INAKI SEBASTIAN</cp:lastModifiedBy>
  <cp:revision>3</cp:revision>
  <dcterms:created xsi:type="dcterms:W3CDTF">2021-12-06T02:52:00Z</dcterms:created>
  <dcterms:modified xsi:type="dcterms:W3CDTF">2021-12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7C7185C8D65498C96F343A7A51123</vt:lpwstr>
  </property>
</Properties>
</file>